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F2A9B" w14:textId="6A611521" w:rsidR="00556C78" w:rsidRDefault="00556C78" w:rsidP="00B938CB">
      <w:pPr>
        <w:adjustRightInd w:val="0"/>
        <w:snapToGrid w:val="0"/>
        <w:ind w:right="83"/>
        <w:jc w:val="center"/>
        <w:rPr>
          <w:rFonts w:eastAsia="MS Mincho"/>
          <w:bCs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eastAsia="MS Mincho"/>
          <w:bCs/>
          <w:color w:val="000000" w:themeColor="text1"/>
          <w:sz w:val="26"/>
          <w:szCs w:val="26"/>
        </w:rPr>
        <w:t>PHỤ LỤC 4</w:t>
      </w:r>
    </w:p>
    <w:p w14:paraId="29748A93" w14:textId="77777777" w:rsidR="00556C78" w:rsidRDefault="00556C78" w:rsidP="00B938CB">
      <w:pPr>
        <w:adjustRightInd w:val="0"/>
        <w:snapToGrid w:val="0"/>
        <w:ind w:right="83"/>
        <w:jc w:val="center"/>
        <w:rPr>
          <w:rFonts w:eastAsia="MS Mincho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481"/>
        <w:gridCol w:w="5636"/>
      </w:tblGrid>
      <w:tr w:rsidR="00556C78" w14:paraId="438792E5" w14:textId="77777777" w:rsidTr="0008605D">
        <w:tc>
          <w:tcPr>
            <w:tcW w:w="3058" w:type="dxa"/>
          </w:tcPr>
          <w:p w14:paraId="0AFD656F" w14:textId="77777777" w:rsidR="00556C78" w:rsidRDefault="00556C78" w:rsidP="0008605D">
            <w:pPr>
              <w:adjustRightInd w:val="0"/>
              <w:snapToGrid w:val="0"/>
              <w:ind w:right="83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MS Mincho"/>
                <w:bCs/>
                <w:color w:val="000000" w:themeColor="text1"/>
                <w:sz w:val="26"/>
                <w:szCs w:val="26"/>
              </w:rPr>
              <w:t>TÊN DOANH NGHIỆP</w:t>
            </w:r>
          </w:p>
          <w:p w14:paraId="3628FEB5" w14:textId="77777777" w:rsidR="00556C78" w:rsidRDefault="00556C78" w:rsidP="0008605D">
            <w:pPr>
              <w:adjustRightInd w:val="0"/>
              <w:snapToGrid w:val="0"/>
              <w:ind w:right="83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MS Mincho"/>
                <w:bCs/>
                <w:color w:val="000000" w:themeColor="text1"/>
                <w:sz w:val="26"/>
                <w:szCs w:val="26"/>
              </w:rPr>
              <w:t>………..</w:t>
            </w:r>
          </w:p>
        </w:tc>
        <w:tc>
          <w:tcPr>
            <w:tcW w:w="481" w:type="dxa"/>
          </w:tcPr>
          <w:p w14:paraId="5DC0461C" w14:textId="77777777" w:rsidR="00556C78" w:rsidRDefault="00556C78" w:rsidP="0008605D">
            <w:pPr>
              <w:adjustRightInd w:val="0"/>
              <w:snapToGrid w:val="0"/>
              <w:ind w:right="83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36" w:type="dxa"/>
          </w:tcPr>
          <w:p w14:paraId="344E90A4" w14:textId="77777777" w:rsidR="00556C78" w:rsidRDefault="00556C78" w:rsidP="0008605D">
            <w:pPr>
              <w:adjustRightInd w:val="0"/>
              <w:snapToGrid w:val="0"/>
              <w:ind w:right="83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MS Mincho"/>
                <w:bCs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450FAFB5" w14:textId="77777777" w:rsidR="00556C78" w:rsidRDefault="00556C78" w:rsidP="0008605D">
            <w:pPr>
              <w:adjustRightInd w:val="0"/>
              <w:snapToGrid w:val="0"/>
              <w:ind w:right="83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MS Mincho"/>
                <w:bCs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14:paraId="05D47B37" w14:textId="77777777" w:rsidR="00556C78" w:rsidRDefault="00556C78" w:rsidP="0008605D">
            <w:pPr>
              <w:adjustRightInd w:val="0"/>
              <w:snapToGrid w:val="0"/>
              <w:ind w:right="83"/>
              <w:jc w:val="center"/>
              <w:rPr>
                <w:rFonts w:eastAsia="MS Mincho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MS Mincho"/>
                <w:bCs/>
                <w:noProof/>
                <w:color w:val="000000" w:themeColor="text1"/>
                <w:sz w:val="26"/>
                <w:szCs w:val="26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21C03" wp14:editId="315975B5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28905</wp:posOffset>
                      </wp:positionV>
                      <wp:extent cx="1973580" cy="0"/>
                      <wp:effectExtent l="0" t="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3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72DA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0.15pt" to="213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"/>
                  </w:pict>
                </mc:Fallback>
              </mc:AlternateContent>
            </w:r>
          </w:p>
        </w:tc>
      </w:tr>
    </w:tbl>
    <w:p w14:paraId="431B3195" w14:textId="77777777" w:rsidR="00556C78" w:rsidRDefault="00556C78" w:rsidP="00556C78">
      <w:pPr>
        <w:adjustRightInd w:val="0"/>
        <w:snapToGrid w:val="0"/>
        <w:ind w:right="83"/>
        <w:jc w:val="center"/>
        <w:rPr>
          <w:rFonts w:eastAsia="MS Mincho"/>
          <w:bCs/>
          <w:color w:val="000000" w:themeColor="text1"/>
          <w:sz w:val="26"/>
          <w:szCs w:val="26"/>
        </w:rPr>
      </w:pPr>
    </w:p>
    <w:p w14:paraId="054A0B88" w14:textId="77777777" w:rsidR="00556C78" w:rsidRDefault="00556C78" w:rsidP="00556C78">
      <w:pPr>
        <w:adjustRightInd w:val="0"/>
        <w:snapToGrid w:val="0"/>
        <w:ind w:right="83"/>
        <w:jc w:val="center"/>
        <w:rPr>
          <w:rFonts w:eastAsia="MS Mincho"/>
          <w:bCs/>
          <w:color w:val="000000" w:themeColor="text1"/>
          <w:sz w:val="26"/>
          <w:szCs w:val="26"/>
        </w:rPr>
      </w:pPr>
    </w:p>
    <w:p w14:paraId="04A91130" w14:textId="77777777" w:rsidR="00556C78" w:rsidRDefault="00556C78" w:rsidP="00556C78">
      <w:pPr>
        <w:adjustRightInd w:val="0"/>
        <w:snapToGrid w:val="0"/>
        <w:ind w:right="83"/>
        <w:jc w:val="center"/>
        <w:rPr>
          <w:rFonts w:eastAsia="MS Mincho"/>
          <w:bCs/>
          <w:color w:val="000000" w:themeColor="text1"/>
          <w:sz w:val="26"/>
          <w:szCs w:val="26"/>
        </w:rPr>
      </w:pPr>
    </w:p>
    <w:p w14:paraId="65051B6D" w14:textId="77777777" w:rsidR="00556C78" w:rsidRDefault="00556C78" w:rsidP="00556C78">
      <w:pPr>
        <w:adjustRightInd w:val="0"/>
        <w:snapToGrid w:val="0"/>
        <w:ind w:right="83"/>
        <w:jc w:val="center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 xml:space="preserve"> ĐĂNG KÝ </w:t>
      </w:r>
    </w:p>
    <w:p w14:paraId="0FFA1F42" w14:textId="77777777" w:rsidR="00556C78" w:rsidRDefault="00556C78" w:rsidP="00556C78">
      <w:pPr>
        <w:adjustRightInd w:val="0"/>
        <w:snapToGrid w:val="0"/>
        <w:ind w:right="83"/>
        <w:jc w:val="center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 xml:space="preserve">THAM GIA CHƯƠNG TRÌNH THÍ ĐIỂM </w:t>
      </w:r>
    </w:p>
    <w:p w14:paraId="098DE7B8" w14:textId="77777777" w:rsidR="00556C78" w:rsidRDefault="00556C78" w:rsidP="00556C78">
      <w:pPr>
        <w:adjustRightInd w:val="0"/>
        <w:snapToGrid w:val="0"/>
        <w:ind w:right="83"/>
        <w:jc w:val="center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ÁP DỤNG, CHỨNG NHẬN TIÊU CHUẨN AN TOÀN THỰC PHẨM NHẬT BẢN (JFS)</w:t>
      </w:r>
    </w:p>
    <w:p w14:paraId="23FF2EEC" w14:textId="77777777" w:rsidR="00556C78" w:rsidRDefault="00556C78" w:rsidP="00556C78">
      <w:pPr>
        <w:adjustRightInd w:val="0"/>
        <w:snapToGrid w:val="0"/>
        <w:ind w:right="83"/>
        <w:jc w:val="center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--------------------</w:t>
      </w:r>
    </w:p>
    <w:p w14:paraId="0FB7EC9A" w14:textId="77777777" w:rsidR="00556C78" w:rsidRDefault="00556C78" w:rsidP="00556C78">
      <w:pPr>
        <w:adjustRightInd w:val="0"/>
        <w:snapToGrid w:val="0"/>
        <w:ind w:right="83"/>
        <w:jc w:val="center"/>
        <w:rPr>
          <w:rFonts w:eastAsia="MS Mincho"/>
          <w:bCs/>
          <w:color w:val="000000" w:themeColor="text1"/>
          <w:sz w:val="26"/>
          <w:szCs w:val="26"/>
        </w:rPr>
      </w:pPr>
    </w:p>
    <w:p w14:paraId="1DFC93C2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 xml:space="preserve">1. Tên doanh nghiệp: </w:t>
      </w:r>
    </w:p>
    <w:p w14:paraId="7DBD3BB6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2. Địa chỉ</w:t>
      </w:r>
    </w:p>
    <w:p w14:paraId="5FA8A4D5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3. Họ và tên cán bộ đầu mối liên hệ:</w:t>
      </w:r>
    </w:p>
    <w:p w14:paraId="63C878FC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4. Điện thoại</w:t>
      </w:r>
      <w:r>
        <w:rPr>
          <w:rFonts w:eastAsia="MS Mincho"/>
          <w:bCs/>
          <w:color w:val="000000" w:themeColor="text1"/>
          <w:sz w:val="26"/>
          <w:szCs w:val="26"/>
        </w:rPr>
        <w:tab/>
      </w:r>
      <w:r>
        <w:rPr>
          <w:rFonts w:eastAsia="MS Mincho"/>
          <w:bCs/>
          <w:color w:val="000000" w:themeColor="text1"/>
          <w:sz w:val="26"/>
          <w:szCs w:val="26"/>
        </w:rPr>
        <w:tab/>
      </w:r>
    </w:p>
    <w:p w14:paraId="1CD6542F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5. Email:</w:t>
      </w:r>
    </w:p>
    <w:p w14:paraId="6568537B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6. Loại hình sản xuất (đông lạnh, hàng khô, ướp lạnh/ướp đá, sơ chế, bao gói, ……):</w:t>
      </w:r>
    </w:p>
    <w:p w14:paraId="6E578FAA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7. Công suất sản xuất (tấn/năm)</w:t>
      </w:r>
    </w:p>
    <w:p w14:paraId="302F61DF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8. Sản phẩm chính :</w:t>
      </w:r>
    </w:p>
    <w:p w14:paraId="24CA7E42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9. Thị trường xuất khẩu:</w:t>
      </w:r>
    </w:p>
    <w:p w14:paraId="075A6014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10. Chương trình quản lý chất lượng an toàn thực phẩm đang áp dụng và được chứng nhận (</w:t>
      </w:r>
      <w:r w:rsidRPr="0046511E">
        <w:rPr>
          <w:rFonts w:eastAsia="MS Mincho"/>
          <w:bCs/>
          <w:color w:val="000000" w:themeColor="text1"/>
          <w:sz w:val="26"/>
          <w:szCs w:val="26"/>
        </w:rPr>
        <w:t>GMP, HACCP, ISO 22000, IFS, BRC, FSSC 22000</w:t>
      </w:r>
      <w:r>
        <w:rPr>
          <w:rFonts w:eastAsia="MS Mincho"/>
          <w:bCs/>
          <w:color w:val="000000" w:themeColor="text1"/>
          <w:sz w:val="26"/>
          <w:szCs w:val="26"/>
        </w:rPr>
        <w:t xml:space="preserve"> …) /tên tổ chức chứng nhận:</w:t>
      </w:r>
    </w:p>
    <w:p w14:paraId="3124984A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11. Doanh nghiệp có sẵn sàng chi trả chi phí để áp dụng và chứng nhận tiêu chuẩn JFS không?</w:t>
      </w:r>
    </w:p>
    <w:p w14:paraId="63F30B20" w14:textId="77777777" w:rsidR="00556C78" w:rsidRDefault="00556C78" w:rsidP="00556C78">
      <w:pPr>
        <w:adjustRightInd w:val="0"/>
        <w:snapToGrid w:val="0"/>
        <w:spacing w:before="120" w:after="120" w:line="264" w:lineRule="auto"/>
        <w:ind w:right="85"/>
        <w:rPr>
          <w:rFonts w:eastAsia="MS Mincho"/>
          <w:bCs/>
          <w:color w:val="000000" w:themeColor="text1"/>
          <w:sz w:val="26"/>
          <w:szCs w:val="26"/>
        </w:rPr>
      </w:pPr>
      <w:r>
        <w:rPr>
          <w:rFonts w:eastAsia="MS Mincho"/>
          <w:bCs/>
          <w:color w:val="000000" w:themeColor="text1"/>
          <w:sz w:val="26"/>
          <w:szCs w:val="26"/>
        </w:rPr>
        <w:t>12. Các nội dung/hoạt động doanh nghiệp mong muốn được hỗ trợ để áp dụng tiêu chuẩn JFS?</w:t>
      </w:r>
    </w:p>
    <w:p w14:paraId="7DFEA5F6" w14:textId="77777777" w:rsidR="00556C78" w:rsidRPr="00704F19" w:rsidRDefault="00556C78" w:rsidP="00556C78">
      <w:pPr>
        <w:adjustRightInd w:val="0"/>
        <w:snapToGrid w:val="0"/>
        <w:spacing w:before="120" w:after="120" w:line="264" w:lineRule="auto"/>
        <w:ind w:right="83"/>
        <w:rPr>
          <w:rFonts w:eastAsia="MS Mincho"/>
          <w:bCs/>
          <w:color w:val="000000" w:themeColor="text1"/>
          <w:sz w:val="26"/>
          <w:szCs w:val="26"/>
        </w:rPr>
      </w:pPr>
    </w:p>
    <w:p w14:paraId="2D31B851" w14:textId="77777777" w:rsidR="00556C78" w:rsidRPr="0047135F" w:rsidRDefault="00556C78" w:rsidP="00556C78">
      <w:pPr>
        <w:adjustRightInd w:val="0"/>
        <w:snapToGrid w:val="0"/>
        <w:ind w:left="2160" w:right="83" w:firstLine="720"/>
        <w:jc w:val="center"/>
        <w:rPr>
          <w:rFonts w:eastAsia="MS Mincho"/>
          <w:bCs/>
          <w:color w:val="000000" w:themeColor="text1"/>
          <w:sz w:val="26"/>
          <w:szCs w:val="26"/>
        </w:rPr>
      </w:pPr>
      <w:r w:rsidRPr="0047135F">
        <w:rPr>
          <w:rFonts w:eastAsia="MS Mincho"/>
          <w:bCs/>
          <w:color w:val="000000" w:themeColor="text1"/>
          <w:sz w:val="26"/>
          <w:szCs w:val="26"/>
        </w:rPr>
        <w:t>GIÁM ĐỐC</w:t>
      </w:r>
    </w:p>
    <w:p w14:paraId="458D1565" w14:textId="74AED941" w:rsidR="00556C78" w:rsidRPr="00704F19" w:rsidRDefault="00556C78" w:rsidP="00F64731">
      <w:pPr>
        <w:adjustRightInd w:val="0"/>
        <w:snapToGrid w:val="0"/>
        <w:ind w:left="2160" w:right="83" w:firstLine="720"/>
        <w:jc w:val="center"/>
        <w:rPr>
          <w:rFonts w:eastAsia="MS Mincho"/>
          <w:bCs/>
          <w:color w:val="000000" w:themeColor="text1"/>
          <w:sz w:val="26"/>
          <w:szCs w:val="26"/>
        </w:rPr>
      </w:pPr>
      <w:r w:rsidRPr="0047135F">
        <w:rPr>
          <w:rFonts w:eastAsia="MS Mincho"/>
          <w:bCs/>
          <w:color w:val="000000" w:themeColor="text1"/>
          <w:sz w:val="26"/>
          <w:szCs w:val="26"/>
        </w:rPr>
        <w:t>(ký tên, đóng dấu)</w:t>
      </w:r>
    </w:p>
    <w:sectPr w:rsidR="00556C78" w:rsidRPr="00704F19" w:rsidSect="00A739BC">
      <w:footerReference w:type="default" r:id="rId8"/>
      <w:pgSz w:w="11907" w:h="16840" w:code="9"/>
      <w:pgMar w:top="1134" w:right="1021" w:bottom="1134" w:left="1701" w:header="142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4A01" w14:textId="77777777" w:rsidR="004D76B5" w:rsidRDefault="004D76B5">
      <w:r>
        <w:separator/>
      </w:r>
    </w:p>
  </w:endnote>
  <w:endnote w:type="continuationSeparator" w:id="0">
    <w:p w14:paraId="2328C96E" w14:textId="77777777" w:rsidR="004D76B5" w:rsidRDefault="004D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Ôº≠Ôº≥ „Ç¥„Ç∑„ÉÉ„ÇØ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8715" w14:textId="77777777" w:rsidR="005E5A44" w:rsidRDefault="005E5A44">
    <w:pPr>
      <w:pStyle w:val="BodyText"/>
      <w:spacing w:line="14" w:lineRule="auto"/>
      <w:rPr>
        <w:sz w:val="20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928C67" wp14:editId="64213690">
              <wp:simplePos x="0" y="0"/>
              <wp:positionH relativeFrom="page">
                <wp:posOffset>3757930</wp:posOffset>
              </wp:positionH>
              <wp:positionV relativeFrom="page">
                <wp:posOffset>9909175</wp:posOffset>
              </wp:positionV>
              <wp:extent cx="236855" cy="182880"/>
              <wp:effectExtent l="0" t="0" r="10795" b="7620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34847C" w14:textId="724F30FB" w:rsidR="005E5A44" w:rsidRDefault="005E5A44">
                          <w:pPr>
                            <w:pStyle w:val="BodyText"/>
                            <w:spacing w:before="21"/>
                            <w:ind w:left="6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28C6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95.9pt;margin-top:780.25pt;width:18.65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" filled="f" stroked="f">
              <v:textbox inset="0,0,0,0">
                <w:txbxContent>
                  <w:p w14:paraId="7734847C" w14:textId="724F30FB" w:rsidR="005E5A44" w:rsidRDefault="005E5A44">
                    <w:pPr>
                      <w:pStyle w:val="BodyText"/>
                      <w:spacing w:before="21"/>
                      <w:ind w:left="6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1AFD7" w14:textId="77777777" w:rsidR="004D76B5" w:rsidRDefault="004D76B5">
      <w:r>
        <w:separator/>
      </w:r>
    </w:p>
  </w:footnote>
  <w:footnote w:type="continuationSeparator" w:id="0">
    <w:p w14:paraId="10CC25F8" w14:textId="77777777" w:rsidR="004D76B5" w:rsidRDefault="004D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319"/>
    <w:multiLevelType w:val="hybridMultilevel"/>
    <w:tmpl w:val="16FE5F0E"/>
    <w:lvl w:ilvl="0" w:tplc="85F807D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5442B"/>
    <w:multiLevelType w:val="hybridMultilevel"/>
    <w:tmpl w:val="F4BA3568"/>
    <w:lvl w:ilvl="0" w:tplc="5C300D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E20842"/>
    <w:multiLevelType w:val="hybridMultilevel"/>
    <w:tmpl w:val="A98A9256"/>
    <w:lvl w:ilvl="0" w:tplc="4532E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BE6FEE">
      <w:numFmt w:val="bullet"/>
      <w:lvlText w:val="-"/>
      <w:lvlJc w:val="left"/>
      <w:pPr>
        <w:ind w:left="840" w:hanging="420"/>
      </w:pPr>
      <w:rPr>
        <w:rFonts w:ascii="Yu Mincho" w:eastAsia="Yu Mincho" w:hAnsi="Yu Mincho" w:cs="Times New Roman" w:hint="eastAsia"/>
      </w:rPr>
    </w:lvl>
    <w:lvl w:ilvl="2" w:tplc="5C300DB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758BB"/>
    <w:multiLevelType w:val="hybridMultilevel"/>
    <w:tmpl w:val="B5946716"/>
    <w:lvl w:ilvl="0" w:tplc="35C64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F1716"/>
    <w:multiLevelType w:val="hybridMultilevel"/>
    <w:tmpl w:val="35209122"/>
    <w:lvl w:ilvl="0" w:tplc="B26A0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8FB"/>
    <w:multiLevelType w:val="hybridMultilevel"/>
    <w:tmpl w:val="16FE5F0E"/>
    <w:lvl w:ilvl="0" w:tplc="85F807D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8950EF"/>
    <w:multiLevelType w:val="hybridMultilevel"/>
    <w:tmpl w:val="409E6B68"/>
    <w:lvl w:ilvl="0" w:tplc="5C300D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E72E1E"/>
    <w:multiLevelType w:val="hybridMultilevel"/>
    <w:tmpl w:val="16FE5F0E"/>
    <w:lvl w:ilvl="0" w:tplc="85F807D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5C59EA"/>
    <w:multiLevelType w:val="hybridMultilevel"/>
    <w:tmpl w:val="B5946716"/>
    <w:lvl w:ilvl="0" w:tplc="35C64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562EA7"/>
    <w:multiLevelType w:val="hybridMultilevel"/>
    <w:tmpl w:val="16FE5F0E"/>
    <w:lvl w:ilvl="0" w:tplc="85F807D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772EEB"/>
    <w:multiLevelType w:val="hybridMultilevel"/>
    <w:tmpl w:val="506CCA6A"/>
    <w:lvl w:ilvl="0" w:tplc="33BE6FEE">
      <w:numFmt w:val="bullet"/>
      <w:lvlText w:val="-"/>
      <w:lvlJc w:val="left"/>
      <w:pPr>
        <w:ind w:left="420" w:hanging="420"/>
      </w:pPr>
      <w:rPr>
        <w:rFonts w:ascii="Yu Mincho" w:eastAsia="Yu Mincho" w:hAnsi="Yu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0E1095"/>
    <w:multiLevelType w:val="hybridMultilevel"/>
    <w:tmpl w:val="C6567696"/>
    <w:lvl w:ilvl="0" w:tplc="35C64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90118F"/>
    <w:multiLevelType w:val="hybridMultilevel"/>
    <w:tmpl w:val="9FD42F94"/>
    <w:lvl w:ilvl="0" w:tplc="55760D7C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6780"/>
    <w:multiLevelType w:val="hybridMultilevel"/>
    <w:tmpl w:val="A946927A"/>
    <w:lvl w:ilvl="0" w:tplc="92542E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CB24D4"/>
    <w:multiLevelType w:val="hybridMultilevel"/>
    <w:tmpl w:val="085CFA48"/>
    <w:lvl w:ilvl="0" w:tplc="AD1CB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067A4"/>
    <w:multiLevelType w:val="hybridMultilevel"/>
    <w:tmpl w:val="16FE5F0E"/>
    <w:lvl w:ilvl="0" w:tplc="85F807D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3810DE"/>
    <w:multiLevelType w:val="hybridMultilevel"/>
    <w:tmpl w:val="677A4E2E"/>
    <w:lvl w:ilvl="0" w:tplc="327E83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C300D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4F76F3"/>
    <w:multiLevelType w:val="hybridMultilevel"/>
    <w:tmpl w:val="556C9AB6"/>
    <w:lvl w:ilvl="0" w:tplc="FA1C8D12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53C32F2E"/>
    <w:multiLevelType w:val="hybridMultilevel"/>
    <w:tmpl w:val="D29E6ED2"/>
    <w:lvl w:ilvl="0" w:tplc="2C922C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26A8C">
      <w:start w:val="2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E45CB"/>
    <w:multiLevelType w:val="hybridMultilevel"/>
    <w:tmpl w:val="C6567696"/>
    <w:lvl w:ilvl="0" w:tplc="35C64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5E62D4"/>
    <w:multiLevelType w:val="hybridMultilevel"/>
    <w:tmpl w:val="0BC86F84"/>
    <w:lvl w:ilvl="0" w:tplc="5B180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6379"/>
    <w:multiLevelType w:val="hybridMultilevel"/>
    <w:tmpl w:val="A9CC837A"/>
    <w:lvl w:ilvl="0" w:tplc="6554DD82">
      <w:numFmt w:val="bullet"/>
      <w:lvlText w:val="☐"/>
      <w:lvlJc w:val="left"/>
      <w:pPr>
        <w:ind w:left="520" w:hanging="420"/>
      </w:pPr>
      <w:rPr>
        <w:rFonts w:ascii="MS Mincho" w:eastAsia="MS Mincho" w:hAnsi="MS Mincho" w:hint="default"/>
        <w:b w:val="0"/>
        <w:i w:val="0"/>
        <w:w w:val="100"/>
        <w:sz w:val="21"/>
      </w:rPr>
    </w:lvl>
    <w:lvl w:ilvl="1" w:tplc="452C13D8">
      <w:numFmt w:val="bullet"/>
      <w:lvlText w:val="•"/>
      <w:lvlJc w:val="left"/>
      <w:pPr>
        <w:ind w:left="773" w:hanging="420"/>
      </w:pPr>
      <w:rPr>
        <w:rFonts w:hint="default"/>
      </w:rPr>
    </w:lvl>
    <w:lvl w:ilvl="2" w:tplc="866677CA">
      <w:numFmt w:val="bullet"/>
      <w:lvlText w:val="•"/>
      <w:lvlJc w:val="left"/>
      <w:pPr>
        <w:ind w:left="1026" w:hanging="420"/>
      </w:pPr>
      <w:rPr>
        <w:rFonts w:hint="default"/>
      </w:rPr>
    </w:lvl>
    <w:lvl w:ilvl="3" w:tplc="E2EE5510">
      <w:numFmt w:val="bullet"/>
      <w:lvlText w:val="•"/>
      <w:lvlJc w:val="left"/>
      <w:pPr>
        <w:ind w:left="1279" w:hanging="420"/>
      </w:pPr>
      <w:rPr>
        <w:rFonts w:hint="default"/>
      </w:rPr>
    </w:lvl>
    <w:lvl w:ilvl="4" w:tplc="CABE9234">
      <w:numFmt w:val="bullet"/>
      <w:lvlText w:val="•"/>
      <w:lvlJc w:val="left"/>
      <w:pPr>
        <w:ind w:left="1532" w:hanging="420"/>
      </w:pPr>
      <w:rPr>
        <w:rFonts w:hint="default"/>
      </w:rPr>
    </w:lvl>
    <w:lvl w:ilvl="5" w:tplc="388CB490">
      <w:numFmt w:val="bullet"/>
      <w:lvlText w:val="•"/>
      <w:lvlJc w:val="left"/>
      <w:pPr>
        <w:ind w:left="1785" w:hanging="420"/>
      </w:pPr>
      <w:rPr>
        <w:rFonts w:hint="default"/>
      </w:rPr>
    </w:lvl>
    <w:lvl w:ilvl="6" w:tplc="963ABB4A">
      <w:numFmt w:val="bullet"/>
      <w:lvlText w:val="•"/>
      <w:lvlJc w:val="left"/>
      <w:pPr>
        <w:ind w:left="2038" w:hanging="420"/>
      </w:pPr>
      <w:rPr>
        <w:rFonts w:hint="default"/>
      </w:rPr>
    </w:lvl>
    <w:lvl w:ilvl="7" w:tplc="A75E3E46">
      <w:numFmt w:val="bullet"/>
      <w:lvlText w:val="•"/>
      <w:lvlJc w:val="left"/>
      <w:pPr>
        <w:ind w:left="2291" w:hanging="420"/>
      </w:pPr>
      <w:rPr>
        <w:rFonts w:hint="default"/>
      </w:rPr>
    </w:lvl>
    <w:lvl w:ilvl="8" w:tplc="6FF68C0E">
      <w:numFmt w:val="bullet"/>
      <w:lvlText w:val="•"/>
      <w:lvlJc w:val="left"/>
      <w:pPr>
        <w:ind w:left="2544" w:hanging="420"/>
      </w:pPr>
      <w:rPr>
        <w:rFonts w:hint="default"/>
      </w:rPr>
    </w:lvl>
  </w:abstractNum>
  <w:abstractNum w:abstractNumId="22" w15:restartNumberingAfterBreak="0">
    <w:nsid w:val="6F3B0C3E"/>
    <w:multiLevelType w:val="hybridMultilevel"/>
    <w:tmpl w:val="96E69DEE"/>
    <w:lvl w:ilvl="0" w:tplc="33BE6FEE">
      <w:numFmt w:val="bullet"/>
      <w:lvlText w:val="-"/>
      <w:lvlJc w:val="left"/>
      <w:pPr>
        <w:ind w:left="360" w:hanging="360"/>
      </w:pPr>
      <w:rPr>
        <w:rFonts w:ascii="Yu Mincho" w:eastAsia="Yu Mincho" w:hAnsi="Yu Mincho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C10F5A"/>
    <w:multiLevelType w:val="hybridMultilevel"/>
    <w:tmpl w:val="16FE5F0E"/>
    <w:lvl w:ilvl="0" w:tplc="85F807D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222A1B"/>
    <w:multiLevelType w:val="hybridMultilevel"/>
    <w:tmpl w:val="D76625DA"/>
    <w:lvl w:ilvl="0" w:tplc="EF26137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23958"/>
    <w:multiLevelType w:val="hybridMultilevel"/>
    <w:tmpl w:val="E8BE4932"/>
    <w:lvl w:ilvl="0" w:tplc="7C763B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7C50CDF"/>
    <w:multiLevelType w:val="hybridMultilevel"/>
    <w:tmpl w:val="12F0CD60"/>
    <w:lvl w:ilvl="0" w:tplc="1624DF3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09D0"/>
    <w:multiLevelType w:val="hybridMultilevel"/>
    <w:tmpl w:val="16FE5F0E"/>
    <w:lvl w:ilvl="0" w:tplc="85F807D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685729"/>
    <w:multiLevelType w:val="hybridMultilevel"/>
    <w:tmpl w:val="020CBE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7072A2"/>
    <w:multiLevelType w:val="hybridMultilevel"/>
    <w:tmpl w:val="DE20F662"/>
    <w:lvl w:ilvl="0" w:tplc="33BE6FEE">
      <w:numFmt w:val="bullet"/>
      <w:lvlText w:val="-"/>
      <w:lvlJc w:val="left"/>
      <w:pPr>
        <w:ind w:left="360" w:hanging="360"/>
      </w:pPr>
      <w:rPr>
        <w:rFonts w:ascii="Yu Mincho" w:eastAsia="Yu Mincho" w:hAnsi="Yu Mincho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26"/>
  </w:num>
  <w:num w:numId="5">
    <w:abstractNumId w:val="18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8"/>
  </w:num>
  <w:num w:numId="11">
    <w:abstractNumId w:val="9"/>
  </w:num>
  <w:num w:numId="12">
    <w:abstractNumId w:val="3"/>
  </w:num>
  <w:num w:numId="13">
    <w:abstractNumId w:val="23"/>
  </w:num>
  <w:num w:numId="14">
    <w:abstractNumId w:val="15"/>
  </w:num>
  <w:num w:numId="15">
    <w:abstractNumId w:val="27"/>
  </w:num>
  <w:num w:numId="16">
    <w:abstractNumId w:val="7"/>
  </w:num>
  <w:num w:numId="17">
    <w:abstractNumId w:val="0"/>
  </w:num>
  <w:num w:numId="18">
    <w:abstractNumId w:val="16"/>
  </w:num>
  <w:num w:numId="19">
    <w:abstractNumId w:val="11"/>
  </w:num>
  <w:num w:numId="20">
    <w:abstractNumId w:val="1"/>
  </w:num>
  <w:num w:numId="21">
    <w:abstractNumId w:val="6"/>
  </w:num>
  <w:num w:numId="22">
    <w:abstractNumId w:val="29"/>
  </w:num>
  <w:num w:numId="23">
    <w:abstractNumId w:val="13"/>
  </w:num>
  <w:num w:numId="24">
    <w:abstractNumId w:val="22"/>
  </w:num>
  <w:num w:numId="25">
    <w:abstractNumId w:val="2"/>
  </w:num>
  <w:num w:numId="26">
    <w:abstractNumId w:val="14"/>
  </w:num>
  <w:num w:numId="27">
    <w:abstractNumId w:val="20"/>
  </w:num>
  <w:num w:numId="28">
    <w:abstractNumId w:val="12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66"/>
    <w:rsid w:val="00001F4D"/>
    <w:rsid w:val="00003107"/>
    <w:rsid w:val="00003BDF"/>
    <w:rsid w:val="0000515E"/>
    <w:rsid w:val="000061D3"/>
    <w:rsid w:val="0000657C"/>
    <w:rsid w:val="000071C7"/>
    <w:rsid w:val="00007EFF"/>
    <w:rsid w:val="0001032A"/>
    <w:rsid w:val="00010CFA"/>
    <w:rsid w:val="0001464E"/>
    <w:rsid w:val="00015817"/>
    <w:rsid w:val="00015A63"/>
    <w:rsid w:val="0001677D"/>
    <w:rsid w:val="000209DF"/>
    <w:rsid w:val="00020A69"/>
    <w:rsid w:val="000234B8"/>
    <w:rsid w:val="000237A2"/>
    <w:rsid w:val="00023F4F"/>
    <w:rsid w:val="00025468"/>
    <w:rsid w:val="00030D1F"/>
    <w:rsid w:val="00031479"/>
    <w:rsid w:val="000335C4"/>
    <w:rsid w:val="00033646"/>
    <w:rsid w:val="000336FC"/>
    <w:rsid w:val="0003686E"/>
    <w:rsid w:val="000368F7"/>
    <w:rsid w:val="0004201E"/>
    <w:rsid w:val="000434CE"/>
    <w:rsid w:val="000442AA"/>
    <w:rsid w:val="00044F0B"/>
    <w:rsid w:val="00050FAD"/>
    <w:rsid w:val="00052B51"/>
    <w:rsid w:val="00053D15"/>
    <w:rsid w:val="00055967"/>
    <w:rsid w:val="0005661C"/>
    <w:rsid w:val="00063375"/>
    <w:rsid w:val="00065E1B"/>
    <w:rsid w:val="00066EAD"/>
    <w:rsid w:val="00070904"/>
    <w:rsid w:val="000710AF"/>
    <w:rsid w:val="0007371B"/>
    <w:rsid w:val="00073C5D"/>
    <w:rsid w:val="00074260"/>
    <w:rsid w:val="0007530C"/>
    <w:rsid w:val="0007692C"/>
    <w:rsid w:val="00076B38"/>
    <w:rsid w:val="00076D37"/>
    <w:rsid w:val="00080565"/>
    <w:rsid w:val="0008153A"/>
    <w:rsid w:val="00082193"/>
    <w:rsid w:val="00083EF2"/>
    <w:rsid w:val="000840E9"/>
    <w:rsid w:val="000861D3"/>
    <w:rsid w:val="000869BC"/>
    <w:rsid w:val="00086CE8"/>
    <w:rsid w:val="0009195A"/>
    <w:rsid w:val="00092EFD"/>
    <w:rsid w:val="000936D6"/>
    <w:rsid w:val="00093738"/>
    <w:rsid w:val="000A4CE2"/>
    <w:rsid w:val="000A5903"/>
    <w:rsid w:val="000A6AA2"/>
    <w:rsid w:val="000A7BD0"/>
    <w:rsid w:val="000B0A75"/>
    <w:rsid w:val="000B15EF"/>
    <w:rsid w:val="000B1607"/>
    <w:rsid w:val="000B44F8"/>
    <w:rsid w:val="000B4E88"/>
    <w:rsid w:val="000B508B"/>
    <w:rsid w:val="000B59DB"/>
    <w:rsid w:val="000B64E0"/>
    <w:rsid w:val="000B7910"/>
    <w:rsid w:val="000C1AF7"/>
    <w:rsid w:val="000C3E5E"/>
    <w:rsid w:val="000C5665"/>
    <w:rsid w:val="000C71B7"/>
    <w:rsid w:val="000C72A7"/>
    <w:rsid w:val="000D241C"/>
    <w:rsid w:val="000D2D05"/>
    <w:rsid w:val="000D48D0"/>
    <w:rsid w:val="000D63CD"/>
    <w:rsid w:val="000D6424"/>
    <w:rsid w:val="000D7FDE"/>
    <w:rsid w:val="000E080B"/>
    <w:rsid w:val="000E08D8"/>
    <w:rsid w:val="000E4CC2"/>
    <w:rsid w:val="000E57AC"/>
    <w:rsid w:val="000E5BB9"/>
    <w:rsid w:val="000E62F8"/>
    <w:rsid w:val="000E72DF"/>
    <w:rsid w:val="000E7F96"/>
    <w:rsid w:val="000F02AD"/>
    <w:rsid w:val="000F2036"/>
    <w:rsid w:val="000F3D02"/>
    <w:rsid w:val="000F48AC"/>
    <w:rsid w:val="000F5002"/>
    <w:rsid w:val="000F5A86"/>
    <w:rsid w:val="000F71ED"/>
    <w:rsid w:val="000F7250"/>
    <w:rsid w:val="000F7E0F"/>
    <w:rsid w:val="00101128"/>
    <w:rsid w:val="00103EFF"/>
    <w:rsid w:val="00104EE5"/>
    <w:rsid w:val="00105D5C"/>
    <w:rsid w:val="00105EAA"/>
    <w:rsid w:val="00106E7B"/>
    <w:rsid w:val="00107A94"/>
    <w:rsid w:val="00112251"/>
    <w:rsid w:val="00112376"/>
    <w:rsid w:val="00114D2C"/>
    <w:rsid w:val="0012015B"/>
    <w:rsid w:val="001207A6"/>
    <w:rsid w:val="00121F13"/>
    <w:rsid w:val="00123747"/>
    <w:rsid w:val="001246C4"/>
    <w:rsid w:val="00127496"/>
    <w:rsid w:val="00127B3E"/>
    <w:rsid w:val="0013480F"/>
    <w:rsid w:val="00135652"/>
    <w:rsid w:val="00137C6F"/>
    <w:rsid w:val="00137CCF"/>
    <w:rsid w:val="0014069E"/>
    <w:rsid w:val="00140AAC"/>
    <w:rsid w:val="001421A2"/>
    <w:rsid w:val="00143FC1"/>
    <w:rsid w:val="001441FD"/>
    <w:rsid w:val="00144620"/>
    <w:rsid w:val="00144BA2"/>
    <w:rsid w:val="00145B09"/>
    <w:rsid w:val="00146C35"/>
    <w:rsid w:val="00147C3D"/>
    <w:rsid w:val="00150501"/>
    <w:rsid w:val="00150AC0"/>
    <w:rsid w:val="001512FD"/>
    <w:rsid w:val="00152D68"/>
    <w:rsid w:val="001532E9"/>
    <w:rsid w:val="001545BD"/>
    <w:rsid w:val="00156C85"/>
    <w:rsid w:val="00160B13"/>
    <w:rsid w:val="0016100A"/>
    <w:rsid w:val="001611BF"/>
    <w:rsid w:val="001630D4"/>
    <w:rsid w:val="00165685"/>
    <w:rsid w:val="001668A7"/>
    <w:rsid w:val="00167AE5"/>
    <w:rsid w:val="001711F9"/>
    <w:rsid w:val="0017160A"/>
    <w:rsid w:val="0017202F"/>
    <w:rsid w:val="0017247C"/>
    <w:rsid w:val="0017399C"/>
    <w:rsid w:val="00174980"/>
    <w:rsid w:val="00175F62"/>
    <w:rsid w:val="001766D9"/>
    <w:rsid w:val="00176ABF"/>
    <w:rsid w:val="00177454"/>
    <w:rsid w:val="00182A3E"/>
    <w:rsid w:val="00182B24"/>
    <w:rsid w:val="001835CB"/>
    <w:rsid w:val="0018619F"/>
    <w:rsid w:val="00186640"/>
    <w:rsid w:val="00190879"/>
    <w:rsid w:val="00194D15"/>
    <w:rsid w:val="00194F5B"/>
    <w:rsid w:val="0019617B"/>
    <w:rsid w:val="00196B6D"/>
    <w:rsid w:val="00197900"/>
    <w:rsid w:val="001A0CBF"/>
    <w:rsid w:val="001A0CD1"/>
    <w:rsid w:val="001A2D82"/>
    <w:rsid w:val="001A357F"/>
    <w:rsid w:val="001A520A"/>
    <w:rsid w:val="001A5AD8"/>
    <w:rsid w:val="001A63E7"/>
    <w:rsid w:val="001A667F"/>
    <w:rsid w:val="001A6765"/>
    <w:rsid w:val="001B0696"/>
    <w:rsid w:val="001B0FE0"/>
    <w:rsid w:val="001B3A04"/>
    <w:rsid w:val="001B53A5"/>
    <w:rsid w:val="001C1CDF"/>
    <w:rsid w:val="001C2D34"/>
    <w:rsid w:val="001C4B1E"/>
    <w:rsid w:val="001C52B3"/>
    <w:rsid w:val="001C6799"/>
    <w:rsid w:val="001C6C82"/>
    <w:rsid w:val="001D1C7C"/>
    <w:rsid w:val="001E2BCF"/>
    <w:rsid w:val="001E3D4D"/>
    <w:rsid w:val="001E5301"/>
    <w:rsid w:val="001E6401"/>
    <w:rsid w:val="001E7EB0"/>
    <w:rsid w:val="001F183F"/>
    <w:rsid w:val="001F1AB5"/>
    <w:rsid w:val="001F2A34"/>
    <w:rsid w:val="001F5290"/>
    <w:rsid w:val="001F55EE"/>
    <w:rsid w:val="001F653B"/>
    <w:rsid w:val="00200329"/>
    <w:rsid w:val="002009E2"/>
    <w:rsid w:val="00203F66"/>
    <w:rsid w:val="0020475B"/>
    <w:rsid w:val="00210304"/>
    <w:rsid w:val="00210403"/>
    <w:rsid w:val="002105F1"/>
    <w:rsid w:val="00210BE1"/>
    <w:rsid w:val="00213672"/>
    <w:rsid w:val="00214B29"/>
    <w:rsid w:val="002160AD"/>
    <w:rsid w:val="00220760"/>
    <w:rsid w:val="00227A12"/>
    <w:rsid w:val="00231171"/>
    <w:rsid w:val="00232A95"/>
    <w:rsid w:val="00233250"/>
    <w:rsid w:val="00235869"/>
    <w:rsid w:val="00240B73"/>
    <w:rsid w:val="00241044"/>
    <w:rsid w:val="00241F1E"/>
    <w:rsid w:val="002423D8"/>
    <w:rsid w:val="00243172"/>
    <w:rsid w:val="00243AF4"/>
    <w:rsid w:val="00244FE7"/>
    <w:rsid w:val="002458F6"/>
    <w:rsid w:val="002463D8"/>
    <w:rsid w:val="00247573"/>
    <w:rsid w:val="00250444"/>
    <w:rsid w:val="00250C9C"/>
    <w:rsid w:val="002553EE"/>
    <w:rsid w:val="0025554B"/>
    <w:rsid w:val="00257530"/>
    <w:rsid w:val="00257BC5"/>
    <w:rsid w:val="002638B6"/>
    <w:rsid w:val="00263A57"/>
    <w:rsid w:val="0026407B"/>
    <w:rsid w:val="00264D22"/>
    <w:rsid w:val="00265BCF"/>
    <w:rsid w:val="00266510"/>
    <w:rsid w:val="00270547"/>
    <w:rsid w:val="00270E71"/>
    <w:rsid w:val="00272F26"/>
    <w:rsid w:val="00276026"/>
    <w:rsid w:val="00276DD3"/>
    <w:rsid w:val="00276E4F"/>
    <w:rsid w:val="00277764"/>
    <w:rsid w:val="00277FFC"/>
    <w:rsid w:val="00282CEC"/>
    <w:rsid w:val="00285AD5"/>
    <w:rsid w:val="00286878"/>
    <w:rsid w:val="00287375"/>
    <w:rsid w:val="00290D42"/>
    <w:rsid w:val="0029190E"/>
    <w:rsid w:val="00292316"/>
    <w:rsid w:val="002935F0"/>
    <w:rsid w:val="00293777"/>
    <w:rsid w:val="00296DA2"/>
    <w:rsid w:val="00296DFE"/>
    <w:rsid w:val="0029720D"/>
    <w:rsid w:val="00297513"/>
    <w:rsid w:val="00297FF8"/>
    <w:rsid w:val="002A0810"/>
    <w:rsid w:val="002A0A26"/>
    <w:rsid w:val="002A33CF"/>
    <w:rsid w:val="002A36DA"/>
    <w:rsid w:val="002A3A92"/>
    <w:rsid w:val="002A79F3"/>
    <w:rsid w:val="002B06F3"/>
    <w:rsid w:val="002B19F2"/>
    <w:rsid w:val="002B1B2A"/>
    <w:rsid w:val="002B1D49"/>
    <w:rsid w:val="002B3608"/>
    <w:rsid w:val="002B4E42"/>
    <w:rsid w:val="002B5253"/>
    <w:rsid w:val="002B5C7B"/>
    <w:rsid w:val="002C0F1E"/>
    <w:rsid w:val="002C1302"/>
    <w:rsid w:val="002C2BBD"/>
    <w:rsid w:val="002C36FA"/>
    <w:rsid w:val="002C4D6D"/>
    <w:rsid w:val="002D0CC3"/>
    <w:rsid w:val="002D1648"/>
    <w:rsid w:val="002D1FEA"/>
    <w:rsid w:val="002E0C09"/>
    <w:rsid w:val="002E0D13"/>
    <w:rsid w:val="002E3A5C"/>
    <w:rsid w:val="002E4849"/>
    <w:rsid w:val="002E7A7F"/>
    <w:rsid w:val="002F1398"/>
    <w:rsid w:val="002F16FF"/>
    <w:rsid w:val="002F33E1"/>
    <w:rsid w:val="002F4FE5"/>
    <w:rsid w:val="002F5111"/>
    <w:rsid w:val="002F530C"/>
    <w:rsid w:val="002F5B36"/>
    <w:rsid w:val="002F7C16"/>
    <w:rsid w:val="00300BF0"/>
    <w:rsid w:val="003010B5"/>
    <w:rsid w:val="00301128"/>
    <w:rsid w:val="0030173E"/>
    <w:rsid w:val="003051C0"/>
    <w:rsid w:val="0030555E"/>
    <w:rsid w:val="00305A7D"/>
    <w:rsid w:val="00305D7E"/>
    <w:rsid w:val="0030636C"/>
    <w:rsid w:val="00310943"/>
    <w:rsid w:val="003125BD"/>
    <w:rsid w:val="00313E4F"/>
    <w:rsid w:val="00315343"/>
    <w:rsid w:val="003202D9"/>
    <w:rsid w:val="003215C0"/>
    <w:rsid w:val="00321E36"/>
    <w:rsid w:val="003225F6"/>
    <w:rsid w:val="00323EF2"/>
    <w:rsid w:val="00325068"/>
    <w:rsid w:val="0033084D"/>
    <w:rsid w:val="0033269D"/>
    <w:rsid w:val="00334FB2"/>
    <w:rsid w:val="00335355"/>
    <w:rsid w:val="00335BA2"/>
    <w:rsid w:val="00340245"/>
    <w:rsid w:val="003424C7"/>
    <w:rsid w:val="0034514B"/>
    <w:rsid w:val="003453E7"/>
    <w:rsid w:val="00345FF7"/>
    <w:rsid w:val="00346CDB"/>
    <w:rsid w:val="003471BB"/>
    <w:rsid w:val="00347283"/>
    <w:rsid w:val="00351A41"/>
    <w:rsid w:val="00351D76"/>
    <w:rsid w:val="0035212D"/>
    <w:rsid w:val="00352A85"/>
    <w:rsid w:val="00354007"/>
    <w:rsid w:val="003543A0"/>
    <w:rsid w:val="00354FAF"/>
    <w:rsid w:val="00364CE2"/>
    <w:rsid w:val="003653E4"/>
    <w:rsid w:val="003677B1"/>
    <w:rsid w:val="00370A8B"/>
    <w:rsid w:val="00372551"/>
    <w:rsid w:val="003763B6"/>
    <w:rsid w:val="00376B72"/>
    <w:rsid w:val="003828E5"/>
    <w:rsid w:val="00383BD2"/>
    <w:rsid w:val="00384D11"/>
    <w:rsid w:val="003872CC"/>
    <w:rsid w:val="0038780A"/>
    <w:rsid w:val="003905A5"/>
    <w:rsid w:val="00390735"/>
    <w:rsid w:val="00390BE7"/>
    <w:rsid w:val="00392104"/>
    <w:rsid w:val="0039450F"/>
    <w:rsid w:val="00396782"/>
    <w:rsid w:val="0039694A"/>
    <w:rsid w:val="003A011C"/>
    <w:rsid w:val="003A037E"/>
    <w:rsid w:val="003A0823"/>
    <w:rsid w:val="003A311D"/>
    <w:rsid w:val="003A4FC8"/>
    <w:rsid w:val="003A5B0C"/>
    <w:rsid w:val="003A644B"/>
    <w:rsid w:val="003B2B55"/>
    <w:rsid w:val="003B4300"/>
    <w:rsid w:val="003B64CD"/>
    <w:rsid w:val="003B6947"/>
    <w:rsid w:val="003C2D85"/>
    <w:rsid w:val="003C438E"/>
    <w:rsid w:val="003C45BE"/>
    <w:rsid w:val="003C5DC9"/>
    <w:rsid w:val="003C6B45"/>
    <w:rsid w:val="003D2AC6"/>
    <w:rsid w:val="003D35D2"/>
    <w:rsid w:val="003D4649"/>
    <w:rsid w:val="003D5C8A"/>
    <w:rsid w:val="003D65B7"/>
    <w:rsid w:val="003D70D1"/>
    <w:rsid w:val="003E056D"/>
    <w:rsid w:val="003E3109"/>
    <w:rsid w:val="003E46AB"/>
    <w:rsid w:val="003E4944"/>
    <w:rsid w:val="003E4C8C"/>
    <w:rsid w:val="003E5C70"/>
    <w:rsid w:val="003E5E27"/>
    <w:rsid w:val="003F1AA0"/>
    <w:rsid w:val="003F4441"/>
    <w:rsid w:val="003F4F11"/>
    <w:rsid w:val="003F62B7"/>
    <w:rsid w:val="003F74F5"/>
    <w:rsid w:val="00401171"/>
    <w:rsid w:val="00401C44"/>
    <w:rsid w:val="00402BD8"/>
    <w:rsid w:val="004034A7"/>
    <w:rsid w:val="0040433C"/>
    <w:rsid w:val="00404D0E"/>
    <w:rsid w:val="00404EDD"/>
    <w:rsid w:val="00405B33"/>
    <w:rsid w:val="00411E3F"/>
    <w:rsid w:val="00413189"/>
    <w:rsid w:val="00413FAA"/>
    <w:rsid w:val="00416A7B"/>
    <w:rsid w:val="004219BB"/>
    <w:rsid w:val="004229B2"/>
    <w:rsid w:val="004263B6"/>
    <w:rsid w:val="0043017B"/>
    <w:rsid w:val="004336F6"/>
    <w:rsid w:val="00435237"/>
    <w:rsid w:val="004377BC"/>
    <w:rsid w:val="00441C56"/>
    <w:rsid w:val="00442253"/>
    <w:rsid w:val="00443C4E"/>
    <w:rsid w:val="0044429D"/>
    <w:rsid w:val="004442B8"/>
    <w:rsid w:val="00446F3E"/>
    <w:rsid w:val="00451094"/>
    <w:rsid w:val="00451846"/>
    <w:rsid w:val="00451D95"/>
    <w:rsid w:val="00452631"/>
    <w:rsid w:val="00454701"/>
    <w:rsid w:val="00460B8E"/>
    <w:rsid w:val="0046511E"/>
    <w:rsid w:val="004651E7"/>
    <w:rsid w:val="00465522"/>
    <w:rsid w:val="00465776"/>
    <w:rsid w:val="00465CB4"/>
    <w:rsid w:val="004661C2"/>
    <w:rsid w:val="00470459"/>
    <w:rsid w:val="004714C0"/>
    <w:rsid w:val="00472199"/>
    <w:rsid w:val="00472AE5"/>
    <w:rsid w:val="00473C9A"/>
    <w:rsid w:val="00473D63"/>
    <w:rsid w:val="00475173"/>
    <w:rsid w:val="00476A5B"/>
    <w:rsid w:val="00480AA7"/>
    <w:rsid w:val="00480BF9"/>
    <w:rsid w:val="0048416D"/>
    <w:rsid w:val="004842C0"/>
    <w:rsid w:val="0048520D"/>
    <w:rsid w:val="0048581B"/>
    <w:rsid w:val="00485C80"/>
    <w:rsid w:val="0048607B"/>
    <w:rsid w:val="00486252"/>
    <w:rsid w:val="004866D1"/>
    <w:rsid w:val="00487A23"/>
    <w:rsid w:val="0049049C"/>
    <w:rsid w:val="00491D36"/>
    <w:rsid w:val="00492669"/>
    <w:rsid w:val="00495AF8"/>
    <w:rsid w:val="00496864"/>
    <w:rsid w:val="00496B76"/>
    <w:rsid w:val="004A0AE6"/>
    <w:rsid w:val="004A1CFE"/>
    <w:rsid w:val="004A3BAD"/>
    <w:rsid w:val="004A686B"/>
    <w:rsid w:val="004A76DF"/>
    <w:rsid w:val="004A7B2E"/>
    <w:rsid w:val="004B05D5"/>
    <w:rsid w:val="004B19B9"/>
    <w:rsid w:val="004B21F6"/>
    <w:rsid w:val="004B23DC"/>
    <w:rsid w:val="004B61CB"/>
    <w:rsid w:val="004B7647"/>
    <w:rsid w:val="004B7DD3"/>
    <w:rsid w:val="004C15CC"/>
    <w:rsid w:val="004C1F4E"/>
    <w:rsid w:val="004C2521"/>
    <w:rsid w:val="004C35F6"/>
    <w:rsid w:val="004C4639"/>
    <w:rsid w:val="004C6EB4"/>
    <w:rsid w:val="004C718A"/>
    <w:rsid w:val="004C7D6D"/>
    <w:rsid w:val="004D06AC"/>
    <w:rsid w:val="004D29FD"/>
    <w:rsid w:val="004D32A2"/>
    <w:rsid w:val="004D34D7"/>
    <w:rsid w:val="004D4824"/>
    <w:rsid w:val="004D4C45"/>
    <w:rsid w:val="004D595F"/>
    <w:rsid w:val="004D5AC1"/>
    <w:rsid w:val="004D76B5"/>
    <w:rsid w:val="004D7FA1"/>
    <w:rsid w:val="004E1598"/>
    <w:rsid w:val="004E29B4"/>
    <w:rsid w:val="004F0CE8"/>
    <w:rsid w:val="004F1372"/>
    <w:rsid w:val="004F5CFA"/>
    <w:rsid w:val="00500659"/>
    <w:rsid w:val="00501D9E"/>
    <w:rsid w:val="00502034"/>
    <w:rsid w:val="00503A93"/>
    <w:rsid w:val="00505149"/>
    <w:rsid w:val="0050626F"/>
    <w:rsid w:val="005100FB"/>
    <w:rsid w:val="00512CC3"/>
    <w:rsid w:val="0051404F"/>
    <w:rsid w:val="005169E6"/>
    <w:rsid w:val="00521FAF"/>
    <w:rsid w:val="005226E3"/>
    <w:rsid w:val="00524063"/>
    <w:rsid w:val="00525135"/>
    <w:rsid w:val="0052739F"/>
    <w:rsid w:val="005273B4"/>
    <w:rsid w:val="00527700"/>
    <w:rsid w:val="0053171B"/>
    <w:rsid w:val="00531E1D"/>
    <w:rsid w:val="00532D1E"/>
    <w:rsid w:val="00533A1C"/>
    <w:rsid w:val="00534727"/>
    <w:rsid w:val="005360D2"/>
    <w:rsid w:val="00537536"/>
    <w:rsid w:val="005430EF"/>
    <w:rsid w:val="00546B37"/>
    <w:rsid w:val="005479E6"/>
    <w:rsid w:val="00550759"/>
    <w:rsid w:val="00550F3D"/>
    <w:rsid w:val="0055227D"/>
    <w:rsid w:val="005530F3"/>
    <w:rsid w:val="00556391"/>
    <w:rsid w:val="00556614"/>
    <w:rsid w:val="00556C78"/>
    <w:rsid w:val="005610E3"/>
    <w:rsid w:val="00562E8A"/>
    <w:rsid w:val="0056488A"/>
    <w:rsid w:val="00566164"/>
    <w:rsid w:val="00566650"/>
    <w:rsid w:val="005667F1"/>
    <w:rsid w:val="005676B0"/>
    <w:rsid w:val="005700DC"/>
    <w:rsid w:val="005716A9"/>
    <w:rsid w:val="00572DB8"/>
    <w:rsid w:val="005734D0"/>
    <w:rsid w:val="005746FD"/>
    <w:rsid w:val="005778A9"/>
    <w:rsid w:val="005807C9"/>
    <w:rsid w:val="00580905"/>
    <w:rsid w:val="00582E06"/>
    <w:rsid w:val="00584A31"/>
    <w:rsid w:val="00584A5C"/>
    <w:rsid w:val="0058686A"/>
    <w:rsid w:val="00586A06"/>
    <w:rsid w:val="0058723E"/>
    <w:rsid w:val="00587FA8"/>
    <w:rsid w:val="005915A8"/>
    <w:rsid w:val="005962A5"/>
    <w:rsid w:val="00597B60"/>
    <w:rsid w:val="005A265E"/>
    <w:rsid w:val="005A309C"/>
    <w:rsid w:val="005A5C0C"/>
    <w:rsid w:val="005A7B42"/>
    <w:rsid w:val="005B075F"/>
    <w:rsid w:val="005B07D6"/>
    <w:rsid w:val="005B0ABA"/>
    <w:rsid w:val="005B1197"/>
    <w:rsid w:val="005B4566"/>
    <w:rsid w:val="005B501A"/>
    <w:rsid w:val="005B535B"/>
    <w:rsid w:val="005C1CD8"/>
    <w:rsid w:val="005C2C83"/>
    <w:rsid w:val="005C3A7B"/>
    <w:rsid w:val="005C470E"/>
    <w:rsid w:val="005C54E4"/>
    <w:rsid w:val="005C591B"/>
    <w:rsid w:val="005C6AF1"/>
    <w:rsid w:val="005C6E06"/>
    <w:rsid w:val="005D05AA"/>
    <w:rsid w:val="005D065C"/>
    <w:rsid w:val="005D16BC"/>
    <w:rsid w:val="005D1D25"/>
    <w:rsid w:val="005D1EBE"/>
    <w:rsid w:val="005D34E9"/>
    <w:rsid w:val="005D3DCF"/>
    <w:rsid w:val="005D3F65"/>
    <w:rsid w:val="005D4AFC"/>
    <w:rsid w:val="005D6EF1"/>
    <w:rsid w:val="005D70A4"/>
    <w:rsid w:val="005E0578"/>
    <w:rsid w:val="005E2250"/>
    <w:rsid w:val="005E5533"/>
    <w:rsid w:val="005E5A44"/>
    <w:rsid w:val="005F2713"/>
    <w:rsid w:val="005F2D7B"/>
    <w:rsid w:val="005F41A3"/>
    <w:rsid w:val="005F4B2F"/>
    <w:rsid w:val="005F5830"/>
    <w:rsid w:val="005F5EC7"/>
    <w:rsid w:val="005F61A2"/>
    <w:rsid w:val="005F75BD"/>
    <w:rsid w:val="00601393"/>
    <w:rsid w:val="00602B13"/>
    <w:rsid w:val="00604241"/>
    <w:rsid w:val="00604B7A"/>
    <w:rsid w:val="00604EFE"/>
    <w:rsid w:val="006059A7"/>
    <w:rsid w:val="00611B5C"/>
    <w:rsid w:val="00612E5E"/>
    <w:rsid w:val="006229A8"/>
    <w:rsid w:val="00624BDF"/>
    <w:rsid w:val="0062593E"/>
    <w:rsid w:val="0062633F"/>
    <w:rsid w:val="00627A67"/>
    <w:rsid w:val="00632223"/>
    <w:rsid w:val="00634B65"/>
    <w:rsid w:val="00635300"/>
    <w:rsid w:val="006411DB"/>
    <w:rsid w:val="00641D6F"/>
    <w:rsid w:val="006423D1"/>
    <w:rsid w:val="006431D8"/>
    <w:rsid w:val="0064598F"/>
    <w:rsid w:val="00647249"/>
    <w:rsid w:val="00650AFA"/>
    <w:rsid w:val="00651364"/>
    <w:rsid w:val="006513A5"/>
    <w:rsid w:val="006528F9"/>
    <w:rsid w:val="006533E6"/>
    <w:rsid w:val="00654AE1"/>
    <w:rsid w:val="0065501C"/>
    <w:rsid w:val="006624E1"/>
    <w:rsid w:val="00663D97"/>
    <w:rsid w:val="0066439E"/>
    <w:rsid w:val="00665892"/>
    <w:rsid w:val="00671FA3"/>
    <w:rsid w:val="00672FC7"/>
    <w:rsid w:val="00674EFC"/>
    <w:rsid w:val="00681392"/>
    <w:rsid w:val="00683A42"/>
    <w:rsid w:val="00684987"/>
    <w:rsid w:val="00685154"/>
    <w:rsid w:val="00687FD5"/>
    <w:rsid w:val="006903E5"/>
    <w:rsid w:val="00690902"/>
    <w:rsid w:val="0069218C"/>
    <w:rsid w:val="00695930"/>
    <w:rsid w:val="006A038C"/>
    <w:rsid w:val="006A0B90"/>
    <w:rsid w:val="006A1666"/>
    <w:rsid w:val="006A1BDC"/>
    <w:rsid w:val="006A1DD2"/>
    <w:rsid w:val="006A23C2"/>
    <w:rsid w:val="006A3D4C"/>
    <w:rsid w:val="006A4A36"/>
    <w:rsid w:val="006A5060"/>
    <w:rsid w:val="006B0AD8"/>
    <w:rsid w:val="006B1234"/>
    <w:rsid w:val="006B2684"/>
    <w:rsid w:val="006B2A7D"/>
    <w:rsid w:val="006B3AE2"/>
    <w:rsid w:val="006B4B03"/>
    <w:rsid w:val="006B590A"/>
    <w:rsid w:val="006B5C4D"/>
    <w:rsid w:val="006B774D"/>
    <w:rsid w:val="006C0109"/>
    <w:rsid w:val="006C0176"/>
    <w:rsid w:val="006C164B"/>
    <w:rsid w:val="006C16B1"/>
    <w:rsid w:val="006C1AA5"/>
    <w:rsid w:val="006D0931"/>
    <w:rsid w:val="006D1941"/>
    <w:rsid w:val="006D4E12"/>
    <w:rsid w:val="006D60EB"/>
    <w:rsid w:val="006D61F5"/>
    <w:rsid w:val="006D70B0"/>
    <w:rsid w:val="006E0F41"/>
    <w:rsid w:val="006E1314"/>
    <w:rsid w:val="006E3433"/>
    <w:rsid w:val="006E4B5F"/>
    <w:rsid w:val="006E59F8"/>
    <w:rsid w:val="006E716F"/>
    <w:rsid w:val="006E766A"/>
    <w:rsid w:val="006F502E"/>
    <w:rsid w:val="006F5D22"/>
    <w:rsid w:val="006F601C"/>
    <w:rsid w:val="006F604E"/>
    <w:rsid w:val="006F6A17"/>
    <w:rsid w:val="0070015F"/>
    <w:rsid w:val="00700380"/>
    <w:rsid w:val="00701199"/>
    <w:rsid w:val="0070163C"/>
    <w:rsid w:val="00702F1F"/>
    <w:rsid w:val="00703BCC"/>
    <w:rsid w:val="00705D55"/>
    <w:rsid w:val="00706466"/>
    <w:rsid w:val="00710325"/>
    <w:rsid w:val="00711444"/>
    <w:rsid w:val="00712644"/>
    <w:rsid w:val="00715239"/>
    <w:rsid w:val="00715FB0"/>
    <w:rsid w:val="00717447"/>
    <w:rsid w:val="00717BCD"/>
    <w:rsid w:val="007202E6"/>
    <w:rsid w:val="00720E51"/>
    <w:rsid w:val="00721D94"/>
    <w:rsid w:val="00722EB0"/>
    <w:rsid w:val="00724173"/>
    <w:rsid w:val="00724D56"/>
    <w:rsid w:val="0072653A"/>
    <w:rsid w:val="007303E1"/>
    <w:rsid w:val="007312B6"/>
    <w:rsid w:val="00731FBA"/>
    <w:rsid w:val="007320CA"/>
    <w:rsid w:val="00733AC6"/>
    <w:rsid w:val="00734462"/>
    <w:rsid w:val="007346C5"/>
    <w:rsid w:val="007362F3"/>
    <w:rsid w:val="00736BF9"/>
    <w:rsid w:val="00745ED3"/>
    <w:rsid w:val="00747DB1"/>
    <w:rsid w:val="00750B9D"/>
    <w:rsid w:val="007515CC"/>
    <w:rsid w:val="0075232E"/>
    <w:rsid w:val="00761BF8"/>
    <w:rsid w:val="007633AE"/>
    <w:rsid w:val="00763AF9"/>
    <w:rsid w:val="007643CE"/>
    <w:rsid w:val="007646BE"/>
    <w:rsid w:val="00764D7D"/>
    <w:rsid w:val="007652FB"/>
    <w:rsid w:val="00766E93"/>
    <w:rsid w:val="007730F3"/>
    <w:rsid w:val="00773D72"/>
    <w:rsid w:val="0077508A"/>
    <w:rsid w:val="007805ED"/>
    <w:rsid w:val="007806D0"/>
    <w:rsid w:val="00781E2C"/>
    <w:rsid w:val="00782DB0"/>
    <w:rsid w:val="00783C5F"/>
    <w:rsid w:val="00784A96"/>
    <w:rsid w:val="007857E3"/>
    <w:rsid w:val="00786AD3"/>
    <w:rsid w:val="00787A4E"/>
    <w:rsid w:val="00790350"/>
    <w:rsid w:val="00792306"/>
    <w:rsid w:val="0079429E"/>
    <w:rsid w:val="007948DE"/>
    <w:rsid w:val="00795B03"/>
    <w:rsid w:val="00796E31"/>
    <w:rsid w:val="007A01A9"/>
    <w:rsid w:val="007A69D0"/>
    <w:rsid w:val="007A6FC5"/>
    <w:rsid w:val="007B1258"/>
    <w:rsid w:val="007B1528"/>
    <w:rsid w:val="007B4371"/>
    <w:rsid w:val="007B4852"/>
    <w:rsid w:val="007B4C2D"/>
    <w:rsid w:val="007B68AA"/>
    <w:rsid w:val="007C1735"/>
    <w:rsid w:val="007C3FA9"/>
    <w:rsid w:val="007C45D2"/>
    <w:rsid w:val="007C4AD7"/>
    <w:rsid w:val="007C6F01"/>
    <w:rsid w:val="007C7397"/>
    <w:rsid w:val="007C73BD"/>
    <w:rsid w:val="007C76C7"/>
    <w:rsid w:val="007D0065"/>
    <w:rsid w:val="007D02A4"/>
    <w:rsid w:val="007D3CB5"/>
    <w:rsid w:val="007D4D46"/>
    <w:rsid w:val="007D5BA6"/>
    <w:rsid w:val="007D71F6"/>
    <w:rsid w:val="007D7DB0"/>
    <w:rsid w:val="007E1159"/>
    <w:rsid w:val="007E2589"/>
    <w:rsid w:val="007E399C"/>
    <w:rsid w:val="007E51D5"/>
    <w:rsid w:val="007E6764"/>
    <w:rsid w:val="007F045B"/>
    <w:rsid w:val="007F09E5"/>
    <w:rsid w:val="007F1AE2"/>
    <w:rsid w:val="007F38CE"/>
    <w:rsid w:val="007F5935"/>
    <w:rsid w:val="007F6269"/>
    <w:rsid w:val="007F7ED0"/>
    <w:rsid w:val="00800711"/>
    <w:rsid w:val="00800CFD"/>
    <w:rsid w:val="00800E6D"/>
    <w:rsid w:val="0080366C"/>
    <w:rsid w:val="00804C31"/>
    <w:rsid w:val="008054E9"/>
    <w:rsid w:val="00806C43"/>
    <w:rsid w:val="00807621"/>
    <w:rsid w:val="008131BF"/>
    <w:rsid w:val="00813342"/>
    <w:rsid w:val="0081336B"/>
    <w:rsid w:val="0081380B"/>
    <w:rsid w:val="00816091"/>
    <w:rsid w:val="00816AE6"/>
    <w:rsid w:val="008223FF"/>
    <w:rsid w:val="00822986"/>
    <w:rsid w:val="008238C3"/>
    <w:rsid w:val="00826944"/>
    <w:rsid w:val="00827F35"/>
    <w:rsid w:val="0083497D"/>
    <w:rsid w:val="00834B0E"/>
    <w:rsid w:val="00841901"/>
    <w:rsid w:val="00843708"/>
    <w:rsid w:val="008453CC"/>
    <w:rsid w:val="00850191"/>
    <w:rsid w:val="008507D5"/>
    <w:rsid w:val="00850D76"/>
    <w:rsid w:val="00851369"/>
    <w:rsid w:val="00851FD3"/>
    <w:rsid w:val="008534FC"/>
    <w:rsid w:val="008548BD"/>
    <w:rsid w:val="008552A4"/>
    <w:rsid w:val="00856CD0"/>
    <w:rsid w:val="008578D1"/>
    <w:rsid w:val="00860403"/>
    <w:rsid w:val="00860D85"/>
    <w:rsid w:val="008614B7"/>
    <w:rsid w:val="00862344"/>
    <w:rsid w:val="00867891"/>
    <w:rsid w:val="00867EC7"/>
    <w:rsid w:val="0087146A"/>
    <w:rsid w:val="00871728"/>
    <w:rsid w:val="00872976"/>
    <w:rsid w:val="00874D5B"/>
    <w:rsid w:val="00875269"/>
    <w:rsid w:val="00875859"/>
    <w:rsid w:val="008761E0"/>
    <w:rsid w:val="00877933"/>
    <w:rsid w:val="00877F76"/>
    <w:rsid w:val="0088216C"/>
    <w:rsid w:val="00882340"/>
    <w:rsid w:val="00882612"/>
    <w:rsid w:val="00883525"/>
    <w:rsid w:val="008850C8"/>
    <w:rsid w:val="00890CEC"/>
    <w:rsid w:val="00891113"/>
    <w:rsid w:val="008912B6"/>
    <w:rsid w:val="00891B9B"/>
    <w:rsid w:val="00894EBB"/>
    <w:rsid w:val="00895856"/>
    <w:rsid w:val="008961D9"/>
    <w:rsid w:val="008968FA"/>
    <w:rsid w:val="008A0394"/>
    <w:rsid w:val="008A1A79"/>
    <w:rsid w:val="008A341F"/>
    <w:rsid w:val="008A537C"/>
    <w:rsid w:val="008A56CD"/>
    <w:rsid w:val="008A7315"/>
    <w:rsid w:val="008B0823"/>
    <w:rsid w:val="008B098A"/>
    <w:rsid w:val="008B22F3"/>
    <w:rsid w:val="008B2554"/>
    <w:rsid w:val="008B40EB"/>
    <w:rsid w:val="008B4744"/>
    <w:rsid w:val="008B616A"/>
    <w:rsid w:val="008B6278"/>
    <w:rsid w:val="008B7B93"/>
    <w:rsid w:val="008C2F22"/>
    <w:rsid w:val="008C4898"/>
    <w:rsid w:val="008C5C60"/>
    <w:rsid w:val="008C7189"/>
    <w:rsid w:val="008C78AF"/>
    <w:rsid w:val="008D2AF1"/>
    <w:rsid w:val="008D4F40"/>
    <w:rsid w:val="008D574E"/>
    <w:rsid w:val="008D603E"/>
    <w:rsid w:val="008D7A92"/>
    <w:rsid w:val="008E31EE"/>
    <w:rsid w:val="008E513D"/>
    <w:rsid w:val="008E6ECD"/>
    <w:rsid w:val="008E6F95"/>
    <w:rsid w:val="008F04B7"/>
    <w:rsid w:val="008F0DFD"/>
    <w:rsid w:val="008F27C1"/>
    <w:rsid w:val="008F2AF9"/>
    <w:rsid w:val="008F7171"/>
    <w:rsid w:val="008F7B08"/>
    <w:rsid w:val="008F7B39"/>
    <w:rsid w:val="0090152D"/>
    <w:rsid w:val="00901572"/>
    <w:rsid w:val="0090170C"/>
    <w:rsid w:val="00902A90"/>
    <w:rsid w:val="00904855"/>
    <w:rsid w:val="00904A55"/>
    <w:rsid w:val="009062B8"/>
    <w:rsid w:val="009067D1"/>
    <w:rsid w:val="009077BB"/>
    <w:rsid w:val="00907A31"/>
    <w:rsid w:val="00912AB7"/>
    <w:rsid w:val="00915DFF"/>
    <w:rsid w:val="0092106C"/>
    <w:rsid w:val="009228D7"/>
    <w:rsid w:val="0092574E"/>
    <w:rsid w:val="009257BA"/>
    <w:rsid w:val="00925E28"/>
    <w:rsid w:val="00925FA2"/>
    <w:rsid w:val="009268D5"/>
    <w:rsid w:val="00926AB2"/>
    <w:rsid w:val="009309A6"/>
    <w:rsid w:val="00932D91"/>
    <w:rsid w:val="0093410C"/>
    <w:rsid w:val="00936D22"/>
    <w:rsid w:val="00937196"/>
    <w:rsid w:val="00940720"/>
    <w:rsid w:val="0094118A"/>
    <w:rsid w:val="00942BFC"/>
    <w:rsid w:val="00943907"/>
    <w:rsid w:val="00943C66"/>
    <w:rsid w:val="00945C17"/>
    <w:rsid w:val="00947EBA"/>
    <w:rsid w:val="009505FA"/>
    <w:rsid w:val="0095166E"/>
    <w:rsid w:val="00953E4B"/>
    <w:rsid w:val="0096083A"/>
    <w:rsid w:val="00961786"/>
    <w:rsid w:val="00965829"/>
    <w:rsid w:val="00966F5B"/>
    <w:rsid w:val="0097120F"/>
    <w:rsid w:val="00971562"/>
    <w:rsid w:val="009750EB"/>
    <w:rsid w:val="00975694"/>
    <w:rsid w:val="00980B7D"/>
    <w:rsid w:val="009810E3"/>
    <w:rsid w:val="009823B2"/>
    <w:rsid w:val="00983979"/>
    <w:rsid w:val="00983D24"/>
    <w:rsid w:val="00984519"/>
    <w:rsid w:val="0098716B"/>
    <w:rsid w:val="00987BE5"/>
    <w:rsid w:val="00990ECA"/>
    <w:rsid w:val="00991396"/>
    <w:rsid w:val="00991586"/>
    <w:rsid w:val="0099606D"/>
    <w:rsid w:val="00996BAE"/>
    <w:rsid w:val="009970F6"/>
    <w:rsid w:val="00997873"/>
    <w:rsid w:val="009A1239"/>
    <w:rsid w:val="009A1D9D"/>
    <w:rsid w:val="009A2DB9"/>
    <w:rsid w:val="009A5DB6"/>
    <w:rsid w:val="009A744D"/>
    <w:rsid w:val="009B1880"/>
    <w:rsid w:val="009B2A82"/>
    <w:rsid w:val="009B46CF"/>
    <w:rsid w:val="009B4F99"/>
    <w:rsid w:val="009B6C90"/>
    <w:rsid w:val="009B7D75"/>
    <w:rsid w:val="009C0392"/>
    <w:rsid w:val="009C1326"/>
    <w:rsid w:val="009C3ADC"/>
    <w:rsid w:val="009C43A0"/>
    <w:rsid w:val="009C6581"/>
    <w:rsid w:val="009D4F9E"/>
    <w:rsid w:val="009D7125"/>
    <w:rsid w:val="009D7BAF"/>
    <w:rsid w:val="009E0279"/>
    <w:rsid w:val="009E1849"/>
    <w:rsid w:val="009E2A5C"/>
    <w:rsid w:val="009E4FE2"/>
    <w:rsid w:val="009E5221"/>
    <w:rsid w:val="009E65C2"/>
    <w:rsid w:val="009E7DAC"/>
    <w:rsid w:val="009F4231"/>
    <w:rsid w:val="009F46C8"/>
    <w:rsid w:val="009F62D2"/>
    <w:rsid w:val="009F6511"/>
    <w:rsid w:val="00A00173"/>
    <w:rsid w:val="00A004BE"/>
    <w:rsid w:val="00A01531"/>
    <w:rsid w:val="00A042DE"/>
    <w:rsid w:val="00A047B9"/>
    <w:rsid w:val="00A047E0"/>
    <w:rsid w:val="00A0736B"/>
    <w:rsid w:val="00A10195"/>
    <w:rsid w:val="00A10947"/>
    <w:rsid w:val="00A10A13"/>
    <w:rsid w:val="00A11C5E"/>
    <w:rsid w:val="00A12BD2"/>
    <w:rsid w:val="00A139B3"/>
    <w:rsid w:val="00A13C5A"/>
    <w:rsid w:val="00A14289"/>
    <w:rsid w:val="00A21E55"/>
    <w:rsid w:val="00A2252F"/>
    <w:rsid w:val="00A22956"/>
    <w:rsid w:val="00A24693"/>
    <w:rsid w:val="00A24BD3"/>
    <w:rsid w:val="00A2583B"/>
    <w:rsid w:val="00A25B0E"/>
    <w:rsid w:val="00A25B7E"/>
    <w:rsid w:val="00A27523"/>
    <w:rsid w:val="00A3036E"/>
    <w:rsid w:val="00A30450"/>
    <w:rsid w:val="00A312B8"/>
    <w:rsid w:val="00A358A2"/>
    <w:rsid w:val="00A36D96"/>
    <w:rsid w:val="00A4090F"/>
    <w:rsid w:val="00A41511"/>
    <w:rsid w:val="00A438EA"/>
    <w:rsid w:val="00A4464C"/>
    <w:rsid w:val="00A447BE"/>
    <w:rsid w:val="00A45920"/>
    <w:rsid w:val="00A467BD"/>
    <w:rsid w:val="00A545D6"/>
    <w:rsid w:val="00A5542C"/>
    <w:rsid w:val="00A5664B"/>
    <w:rsid w:val="00A6008B"/>
    <w:rsid w:val="00A61A4D"/>
    <w:rsid w:val="00A61D73"/>
    <w:rsid w:val="00A63AA7"/>
    <w:rsid w:val="00A63D37"/>
    <w:rsid w:val="00A66279"/>
    <w:rsid w:val="00A66ABB"/>
    <w:rsid w:val="00A66BFC"/>
    <w:rsid w:val="00A67709"/>
    <w:rsid w:val="00A70C46"/>
    <w:rsid w:val="00A716EF"/>
    <w:rsid w:val="00A739BC"/>
    <w:rsid w:val="00A7450B"/>
    <w:rsid w:val="00A75608"/>
    <w:rsid w:val="00A7684E"/>
    <w:rsid w:val="00A77A7A"/>
    <w:rsid w:val="00A80165"/>
    <w:rsid w:val="00A837E8"/>
    <w:rsid w:val="00A85DE2"/>
    <w:rsid w:val="00A90254"/>
    <w:rsid w:val="00A93173"/>
    <w:rsid w:val="00A93F29"/>
    <w:rsid w:val="00A947F4"/>
    <w:rsid w:val="00A96126"/>
    <w:rsid w:val="00A96A8F"/>
    <w:rsid w:val="00A97B64"/>
    <w:rsid w:val="00AA233B"/>
    <w:rsid w:val="00AA4D2B"/>
    <w:rsid w:val="00AA6F55"/>
    <w:rsid w:val="00AB084A"/>
    <w:rsid w:val="00AB08C1"/>
    <w:rsid w:val="00AB2CE7"/>
    <w:rsid w:val="00AB3EFF"/>
    <w:rsid w:val="00AB4510"/>
    <w:rsid w:val="00AB76E2"/>
    <w:rsid w:val="00AC49B3"/>
    <w:rsid w:val="00AC5364"/>
    <w:rsid w:val="00AD12DD"/>
    <w:rsid w:val="00AD17D2"/>
    <w:rsid w:val="00AD2328"/>
    <w:rsid w:val="00AD3613"/>
    <w:rsid w:val="00AD5C2A"/>
    <w:rsid w:val="00AE09E1"/>
    <w:rsid w:val="00AE0B99"/>
    <w:rsid w:val="00AE2246"/>
    <w:rsid w:val="00AE2C48"/>
    <w:rsid w:val="00AE5D7B"/>
    <w:rsid w:val="00AE7C90"/>
    <w:rsid w:val="00AF387B"/>
    <w:rsid w:val="00AF563B"/>
    <w:rsid w:val="00AF588C"/>
    <w:rsid w:val="00B01574"/>
    <w:rsid w:val="00B02B51"/>
    <w:rsid w:val="00B03F91"/>
    <w:rsid w:val="00B06D2E"/>
    <w:rsid w:val="00B143D9"/>
    <w:rsid w:val="00B15366"/>
    <w:rsid w:val="00B20176"/>
    <w:rsid w:val="00B22161"/>
    <w:rsid w:val="00B2325E"/>
    <w:rsid w:val="00B23F0B"/>
    <w:rsid w:val="00B262AD"/>
    <w:rsid w:val="00B2769E"/>
    <w:rsid w:val="00B277CD"/>
    <w:rsid w:val="00B30050"/>
    <w:rsid w:val="00B31748"/>
    <w:rsid w:val="00B31BAB"/>
    <w:rsid w:val="00B36FF0"/>
    <w:rsid w:val="00B42065"/>
    <w:rsid w:val="00B426B8"/>
    <w:rsid w:val="00B42AEB"/>
    <w:rsid w:val="00B4307C"/>
    <w:rsid w:val="00B44385"/>
    <w:rsid w:val="00B45E37"/>
    <w:rsid w:val="00B4625B"/>
    <w:rsid w:val="00B4711D"/>
    <w:rsid w:val="00B50119"/>
    <w:rsid w:val="00B51655"/>
    <w:rsid w:val="00B53BA1"/>
    <w:rsid w:val="00B54418"/>
    <w:rsid w:val="00B55B26"/>
    <w:rsid w:val="00B5702C"/>
    <w:rsid w:val="00B62CFD"/>
    <w:rsid w:val="00B64AA7"/>
    <w:rsid w:val="00B7456D"/>
    <w:rsid w:val="00B75D3E"/>
    <w:rsid w:val="00B7754E"/>
    <w:rsid w:val="00B7758A"/>
    <w:rsid w:val="00B81659"/>
    <w:rsid w:val="00B82899"/>
    <w:rsid w:val="00B8328C"/>
    <w:rsid w:val="00B84C26"/>
    <w:rsid w:val="00B855B2"/>
    <w:rsid w:val="00B85814"/>
    <w:rsid w:val="00B85CC1"/>
    <w:rsid w:val="00B860C7"/>
    <w:rsid w:val="00B86389"/>
    <w:rsid w:val="00B87888"/>
    <w:rsid w:val="00B90B3C"/>
    <w:rsid w:val="00B90D23"/>
    <w:rsid w:val="00B914AA"/>
    <w:rsid w:val="00B92A1A"/>
    <w:rsid w:val="00B93129"/>
    <w:rsid w:val="00B932AC"/>
    <w:rsid w:val="00B93503"/>
    <w:rsid w:val="00B938CB"/>
    <w:rsid w:val="00B93A91"/>
    <w:rsid w:val="00B9590B"/>
    <w:rsid w:val="00BA00D3"/>
    <w:rsid w:val="00BA0385"/>
    <w:rsid w:val="00BA03DD"/>
    <w:rsid w:val="00BA0B31"/>
    <w:rsid w:val="00BA116B"/>
    <w:rsid w:val="00BA22F4"/>
    <w:rsid w:val="00BA29C7"/>
    <w:rsid w:val="00BA3671"/>
    <w:rsid w:val="00BA49FC"/>
    <w:rsid w:val="00BA6E64"/>
    <w:rsid w:val="00BA6E7A"/>
    <w:rsid w:val="00BB1DB7"/>
    <w:rsid w:val="00BB23A5"/>
    <w:rsid w:val="00BB32AA"/>
    <w:rsid w:val="00BB41E6"/>
    <w:rsid w:val="00BB7366"/>
    <w:rsid w:val="00BB773F"/>
    <w:rsid w:val="00BC172A"/>
    <w:rsid w:val="00BC20B0"/>
    <w:rsid w:val="00BC2132"/>
    <w:rsid w:val="00BC2508"/>
    <w:rsid w:val="00BC263A"/>
    <w:rsid w:val="00BC3F75"/>
    <w:rsid w:val="00BC435D"/>
    <w:rsid w:val="00BC4B3C"/>
    <w:rsid w:val="00BC4FB0"/>
    <w:rsid w:val="00BC6553"/>
    <w:rsid w:val="00BC7977"/>
    <w:rsid w:val="00BD4F2B"/>
    <w:rsid w:val="00BD5F22"/>
    <w:rsid w:val="00BD722B"/>
    <w:rsid w:val="00BE032E"/>
    <w:rsid w:val="00BE07D0"/>
    <w:rsid w:val="00BE1275"/>
    <w:rsid w:val="00BE149F"/>
    <w:rsid w:val="00BE5EB9"/>
    <w:rsid w:val="00BE6E7C"/>
    <w:rsid w:val="00BE7D5E"/>
    <w:rsid w:val="00BF0DA8"/>
    <w:rsid w:val="00BF17A4"/>
    <w:rsid w:val="00BF38F6"/>
    <w:rsid w:val="00BF395C"/>
    <w:rsid w:val="00BF4DEB"/>
    <w:rsid w:val="00BF69E5"/>
    <w:rsid w:val="00BF6E47"/>
    <w:rsid w:val="00BF6F58"/>
    <w:rsid w:val="00BF6FFE"/>
    <w:rsid w:val="00BF79F9"/>
    <w:rsid w:val="00C01D00"/>
    <w:rsid w:val="00C02939"/>
    <w:rsid w:val="00C12954"/>
    <w:rsid w:val="00C138EE"/>
    <w:rsid w:val="00C1435A"/>
    <w:rsid w:val="00C155C0"/>
    <w:rsid w:val="00C176EF"/>
    <w:rsid w:val="00C224F2"/>
    <w:rsid w:val="00C22FC1"/>
    <w:rsid w:val="00C2346E"/>
    <w:rsid w:val="00C245C9"/>
    <w:rsid w:val="00C24CD7"/>
    <w:rsid w:val="00C30B3E"/>
    <w:rsid w:val="00C31F38"/>
    <w:rsid w:val="00C33119"/>
    <w:rsid w:val="00C336EA"/>
    <w:rsid w:val="00C36A73"/>
    <w:rsid w:val="00C37E93"/>
    <w:rsid w:val="00C42674"/>
    <w:rsid w:val="00C42B04"/>
    <w:rsid w:val="00C42F27"/>
    <w:rsid w:val="00C430C9"/>
    <w:rsid w:val="00C43221"/>
    <w:rsid w:val="00C444E5"/>
    <w:rsid w:val="00C45D87"/>
    <w:rsid w:val="00C472FE"/>
    <w:rsid w:val="00C52783"/>
    <w:rsid w:val="00C534CA"/>
    <w:rsid w:val="00C53C08"/>
    <w:rsid w:val="00C55C69"/>
    <w:rsid w:val="00C57391"/>
    <w:rsid w:val="00C578E7"/>
    <w:rsid w:val="00C57B17"/>
    <w:rsid w:val="00C60C96"/>
    <w:rsid w:val="00C61A9C"/>
    <w:rsid w:val="00C63F82"/>
    <w:rsid w:val="00C6495C"/>
    <w:rsid w:val="00C672FA"/>
    <w:rsid w:val="00C70EC0"/>
    <w:rsid w:val="00C71E2E"/>
    <w:rsid w:val="00C7221B"/>
    <w:rsid w:val="00C738A4"/>
    <w:rsid w:val="00C73E5C"/>
    <w:rsid w:val="00C74ECC"/>
    <w:rsid w:val="00C7755B"/>
    <w:rsid w:val="00C77F7F"/>
    <w:rsid w:val="00C80319"/>
    <w:rsid w:val="00C80EF6"/>
    <w:rsid w:val="00C82B88"/>
    <w:rsid w:val="00C95025"/>
    <w:rsid w:val="00C97BD6"/>
    <w:rsid w:val="00CA0FF4"/>
    <w:rsid w:val="00CA1640"/>
    <w:rsid w:val="00CA3651"/>
    <w:rsid w:val="00CA5334"/>
    <w:rsid w:val="00CA6161"/>
    <w:rsid w:val="00CA7C1D"/>
    <w:rsid w:val="00CB036A"/>
    <w:rsid w:val="00CB063D"/>
    <w:rsid w:val="00CB3BE9"/>
    <w:rsid w:val="00CB4EBA"/>
    <w:rsid w:val="00CB4EC3"/>
    <w:rsid w:val="00CB59B8"/>
    <w:rsid w:val="00CB7357"/>
    <w:rsid w:val="00CB73EA"/>
    <w:rsid w:val="00CB74AC"/>
    <w:rsid w:val="00CB7B01"/>
    <w:rsid w:val="00CC0B15"/>
    <w:rsid w:val="00CC0F30"/>
    <w:rsid w:val="00CC2C15"/>
    <w:rsid w:val="00CC35E4"/>
    <w:rsid w:val="00CC3AEF"/>
    <w:rsid w:val="00CC432B"/>
    <w:rsid w:val="00CC54B1"/>
    <w:rsid w:val="00CC7F0E"/>
    <w:rsid w:val="00CD3264"/>
    <w:rsid w:val="00CD5CF6"/>
    <w:rsid w:val="00CD6C91"/>
    <w:rsid w:val="00CE13A6"/>
    <w:rsid w:val="00CE1715"/>
    <w:rsid w:val="00CE2E21"/>
    <w:rsid w:val="00CE4222"/>
    <w:rsid w:val="00CE4806"/>
    <w:rsid w:val="00CE4869"/>
    <w:rsid w:val="00CE4E2B"/>
    <w:rsid w:val="00CE645A"/>
    <w:rsid w:val="00CE6A3F"/>
    <w:rsid w:val="00CE76D1"/>
    <w:rsid w:val="00CE79F1"/>
    <w:rsid w:val="00CF2A9E"/>
    <w:rsid w:val="00CF4CB7"/>
    <w:rsid w:val="00CF606B"/>
    <w:rsid w:val="00D04586"/>
    <w:rsid w:val="00D05B76"/>
    <w:rsid w:val="00D05C6F"/>
    <w:rsid w:val="00D12580"/>
    <w:rsid w:val="00D14590"/>
    <w:rsid w:val="00D15300"/>
    <w:rsid w:val="00D21A1E"/>
    <w:rsid w:val="00D22142"/>
    <w:rsid w:val="00D23849"/>
    <w:rsid w:val="00D238D4"/>
    <w:rsid w:val="00D25769"/>
    <w:rsid w:val="00D258EB"/>
    <w:rsid w:val="00D2605B"/>
    <w:rsid w:val="00D2668A"/>
    <w:rsid w:val="00D27519"/>
    <w:rsid w:val="00D303E4"/>
    <w:rsid w:val="00D30CD5"/>
    <w:rsid w:val="00D320BE"/>
    <w:rsid w:val="00D320F6"/>
    <w:rsid w:val="00D3229E"/>
    <w:rsid w:val="00D333CF"/>
    <w:rsid w:val="00D33A71"/>
    <w:rsid w:val="00D358DE"/>
    <w:rsid w:val="00D3726D"/>
    <w:rsid w:val="00D37CB1"/>
    <w:rsid w:val="00D41486"/>
    <w:rsid w:val="00D415FD"/>
    <w:rsid w:val="00D43B79"/>
    <w:rsid w:val="00D43BA0"/>
    <w:rsid w:val="00D451F0"/>
    <w:rsid w:val="00D4584B"/>
    <w:rsid w:val="00D4690A"/>
    <w:rsid w:val="00D47348"/>
    <w:rsid w:val="00D51C9A"/>
    <w:rsid w:val="00D5342E"/>
    <w:rsid w:val="00D53AE3"/>
    <w:rsid w:val="00D55CDF"/>
    <w:rsid w:val="00D55D80"/>
    <w:rsid w:val="00D5641C"/>
    <w:rsid w:val="00D56896"/>
    <w:rsid w:val="00D57490"/>
    <w:rsid w:val="00D60643"/>
    <w:rsid w:val="00D614D5"/>
    <w:rsid w:val="00D62AEB"/>
    <w:rsid w:val="00D63E35"/>
    <w:rsid w:val="00D646FB"/>
    <w:rsid w:val="00D656BE"/>
    <w:rsid w:val="00D656C1"/>
    <w:rsid w:val="00D659AD"/>
    <w:rsid w:val="00D70D8B"/>
    <w:rsid w:val="00D729CC"/>
    <w:rsid w:val="00D72C10"/>
    <w:rsid w:val="00D7489D"/>
    <w:rsid w:val="00D74A4C"/>
    <w:rsid w:val="00D80383"/>
    <w:rsid w:val="00D819AE"/>
    <w:rsid w:val="00D83567"/>
    <w:rsid w:val="00D85988"/>
    <w:rsid w:val="00D87621"/>
    <w:rsid w:val="00D94849"/>
    <w:rsid w:val="00D95417"/>
    <w:rsid w:val="00D95E13"/>
    <w:rsid w:val="00DA1297"/>
    <w:rsid w:val="00DA27A5"/>
    <w:rsid w:val="00DA2DAB"/>
    <w:rsid w:val="00DA2FAA"/>
    <w:rsid w:val="00DA478D"/>
    <w:rsid w:val="00DA49D0"/>
    <w:rsid w:val="00DA693F"/>
    <w:rsid w:val="00DA70A3"/>
    <w:rsid w:val="00DB388B"/>
    <w:rsid w:val="00DB4CDC"/>
    <w:rsid w:val="00DB6E21"/>
    <w:rsid w:val="00DC407A"/>
    <w:rsid w:val="00DC439E"/>
    <w:rsid w:val="00DC56B5"/>
    <w:rsid w:val="00DC5A50"/>
    <w:rsid w:val="00DC5CF4"/>
    <w:rsid w:val="00DC7DDC"/>
    <w:rsid w:val="00DD114C"/>
    <w:rsid w:val="00DD125A"/>
    <w:rsid w:val="00DD4A1B"/>
    <w:rsid w:val="00DD6800"/>
    <w:rsid w:val="00DD761E"/>
    <w:rsid w:val="00DE0683"/>
    <w:rsid w:val="00DE183A"/>
    <w:rsid w:val="00DE1D33"/>
    <w:rsid w:val="00DE4BE0"/>
    <w:rsid w:val="00DE4D12"/>
    <w:rsid w:val="00DF0290"/>
    <w:rsid w:val="00DF0E67"/>
    <w:rsid w:val="00DF0FDD"/>
    <w:rsid w:val="00DF186C"/>
    <w:rsid w:val="00DF1FF4"/>
    <w:rsid w:val="00DF374B"/>
    <w:rsid w:val="00DF525B"/>
    <w:rsid w:val="00E00516"/>
    <w:rsid w:val="00E0261A"/>
    <w:rsid w:val="00E02E66"/>
    <w:rsid w:val="00E0331B"/>
    <w:rsid w:val="00E0438D"/>
    <w:rsid w:val="00E04EA5"/>
    <w:rsid w:val="00E051C9"/>
    <w:rsid w:val="00E05CC5"/>
    <w:rsid w:val="00E142F4"/>
    <w:rsid w:val="00E1463A"/>
    <w:rsid w:val="00E23E07"/>
    <w:rsid w:val="00E250B1"/>
    <w:rsid w:val="00E264AA"/>
    <w:rsid w:val="00E27390"/>
    <w:rsid w:val="00E2783D"/>
    <w:rsid w:val="00E3107E"/>
    <w:rsid w:val="00E326F9"/>
    <w:rsid w:val="00E343B5"/>
    <w:rsid w:val="00E36874"/>
    <w:rsid w:val="00E36ADF"/>
    <w:rsid w:val="00E42A63"/>
    <w:rsid w:val="00E43115"/>
    <w:rsid w:val="00E44BC5"/>
    <w:rsid w:val="00E472AA"/>
    <w:rsid w:val="00E5046E"/>
    <w:rsid w:val="00E51CC8"/>
    <w:rsid w:val="00E51FF2"/>
    <w:rsid w:val="00E5287F"/>
    <w:rsid w:val="00E558C7"/>
    <w:rsid w:val="00E573A2"/>
    <w:rsid w:val="00E61E26"/>
    <w:rsid w:val="00E64961"/>
    <w:rsid w:val="00E64A0D"/>
    <w:rsid w:val="00E67CB9"/>
    <w:rsid w:val="00E70630"/>
    <w:rsid w:val="00E72766"/>
    <w:rsid w:val="00E72D92"/>
    <w:rsid w:val="00E819F8"/>
    <w:rsid w:val="00E839A8"/>
    <w:rsid w:val="00E84D74"/>
    <w:rsid w:val="00E85E86"/>
    <w:rsid w:val="00E85ED4"/>
    <w:rsid w:val="00E87F66"/>
    <w:rsid w:val="00E90CEF"/>
    <w:rsid w:val="00E9225B"/>
    <w:rsid w:val="00E93862"/>
    <w:rsid w:val="00E94C3D"/>
    <w:rsid w:val="00E94D5C"/>
    <w:rsid w:val="00E95D4C"/>
    <w:rsid w:val="00EA33B4"/>
    <w:rsid w:val="00EA537C"/>
    <w:rsid w:val="00EA5421"/>
    <w:rsid w:val="00EA561A"/>
    <w:rsid w:val="00EA5EAF"/>
    <w:rsid w:val="00EA60AE"/>
    <w:rsid w:val="00EB2F52"/>
    <w:rsid w:val="00EB480B"/>
    <w:rsid w:val="00EB5A26"/>
    <w:rsid w:val="00EB7013"/>
    <w:rsid w:val="00EB713E"/>
    <w:rsid w:val="00EB7B44"/>
    <w:rsid w:val="00EC0C27"/>
    <w:rsid w:val="00EC11AB"/>
    <w:rsid w:val="00EC229F"/>
    <w:rsid w:val="00EC2B8E"/>
    <w:rsid w:val="00EC5D8E"/>
    <w:rsid w:val="00EC6990"/>
    <w:rsid w:val="00ED45C6"/>
    <w:rsid w:val="00ED47B8"/>
    <w:rsid w:val="00ED4859"/>
    <w:rsid w:val="00ED56B2"/>
    <w:rsid w:val="00ED590B"/>
    <w:rsid w:val="00ED70B2"/>
    <w:rsid w:val="00EE060D"/>
    <w:rsid w:val="00EE1235"/>
    <w:rsid w:val="00EE1AC8"/>
    <w:rsid w:val="00EE27F7"/>
    <w:rsid w:val="00EE3FE4"/>
    <w:rsid w:val="00EE4DC8"/>
    <w:rsid w:val="00EE541B"/>
    <w:rsid w:val="00EE5AEF"/>
    <w:rsid w:val="00EE7C29"/>
    <w:rsid w:val="00EF1842"/>
    <w:rsid w:val="00EF24B9"/>
    <w:rsid w:val="00EF38DF"/>
    <w:rsid w:val="00EF3D55"/>
    <w:rsid w:val="00EF41F4"/>
    <w:rsid w:val="00EF44CC"/>
    <w:rsid w:val="00EF6658"/>
    <w:rsid w:val="00EF70A7"/>
    <w:rsid w:val="00EF70EE"/>
    <w:rsid w:val="00F00A7C"/>
    <w:rsid w:val="00F05A35"/>
    <w:rsid w:val="00F066DA"/>
    <w:rsid w:val="00F06990"/>
    <w:rsid w:val="00F06E46"/>
    <w:rsid w:val="00F071F2"/>
    <w:rsid w:val="00F11737"/>
    <w:rsid w:val="00F127E9"/>
    <w:rsid w:val="00F13409"/>
    <w:rsid w:val="00F13898"/>
    <w:rsid w:val="00F13EF1"/>
    <w:rsid w:val="00F140D4"/>
    <w:rsid w:val="00F146EC"/>
    <w:rsid w:val="00F152AF"/>
    <w:rsid w:val="00F159D1"/>
    <w:rsid w:val="00F15D80"/>
    <w:rsid w:val="00F16068"/>
    <w:rsid w:val="00F17D60"/>
    <w:rsid w:val="00F20988"/>
    <w:rsid w:val="00F226B0"/>
    <w:rsid w:val="00F22F1A"/>
    <w:rsid w:val="00F26709"/>
    <w:rsid w:val="00F30814"/>
    <w:rsid w:val="00F3081C"/>
    <w:rsid w:val="00F329F1"/>
    <w:rsid w:val="00F33A3A"/>
    <w:rsid w:val="00F33CBE"/>
    <w:rsid w:val="00F3488B"/>
    <w:rsid w:val="00F40351"/>
    <w:rsid w:val="00F41A73"/>
    <w:rsid w:val="00F42188"/>
    <w:rsid w:val="00F440B4"/>
    <w:rsid w:val="00F47A3A"/>
    <w:rsid w:val="00F50287"/>
    <w:rsid w:val="00F508D7"/>
    <w:rsid w:val="00F50B1D"/>
    <w:rsid w:val="00F52282"/>
    <w:rsid w:val="00F5340B"/>
    <w:rsid w:val="00F53D51"/>
    <w:rsid w:val="00F55D4A"/>
    <w:rsid w:val="00F56139"/>
    <w:rsid w:val="00F57E40"/>
    <w:rsid w:val="00F60721"/>
    <w:rsid w:val="00F61A54"/>
    <w:rsid w:val="00F6382C"/>
    <w:rsid w:val="00F64731"/>
    <w:rsid w:val="00F70122"/>
    <w:rsid w:val="00F70BBB"/>
    <w:rsid w:val="00F72248"/>
    <w:rsid w:val="00F72ED7"/>
    <w:rsid w:val="00F74603"/>
    <w:rsid w:val="00F75228"/>
    <w:rsid w:val="00F802F8"/>
    <w:rsid w:val="00F82FD1"/>
    <w:rsid w:val="00F8404C"/>
    <w:rsid w:val="00F854EE"/>
    <w:rsid w:val="00F859BE"/>
    <w:rsid w:val="00F877E0"/>
    <w:rsid w:val="00F87E25"/>
    <w:rsid w:val="00F90A8B"/>
    <w:rsid w:val="00F9299D"/>
    <w:rsid w:val="00F93C17"/>
    <w:rsid w:val="00F95AED"/>
    <w:rsid w:val="00F96728"/>
    <w:rsid w:val="00F967E7"/>
    <w:rsid w:val="00F96FE7"/>
    <w:rsid w:val="00F971DF"/>
    <w:rsid w:val="00FA11CC"/>
    <w:rsid w:val="00FA2F3E"/>
    <w:rsid w:val="00FA30B2"/>
    <w:rsid w:val="00FA55DC"/>
    <w:rsid w:val="00FA7624"/>
    <w:rsid w:val="00FB0EC0"/>
    <w:rsid w:val="00FB2606"/>
    <w:rsid w:val="00FB39AA"/>
    <w:rsid w:val="00FB4456"/>
    <w:rsid w:val="00FB6B4B"/>
    <w:rsid w:val="00FC03D2"/>
    <w:rsid w:val="00FC06CF"/>
    <w:rsid w:val="00FC2C39"/>
    <w:rsid w:val="00FC401C"/>
    <w:rsid w:val="00FC44A6"/>
    <w:rsid w:val="00FC4BFC"/>
    <w:rsid w:val="00FC62EB"/>
    <w:rsid w:val="00FC70C7"/>
    <w:rsid w:val="00FD1873"/>
    <w:rsid w:val="00FD231C"/>
    <w:rsid w:val="00FD2F36"/>
    <w:rsid w:val="00FD50A0"/>
    <w:rsid w:val="00FD5D32"/>
    <w:rsid w:val="00FD7084"/>
    <w:rsid w:val="00FE0D4C"/>
    <w:rsid w:val="00FE0EE6"/>
    <w:rsid w:val="00FE17BC"/>
    <w:rsid w:val="00FE2557"/>
    <w:rsid w:val="00FE2897"/>
    <w:rsid w:val="00FE3D08"/>
    <w:rsid w:val="00FE4C7B"/>
    <w:rsid w:val="00FE4C7C"/>
    <w:rsid w:val="00FF0110"/>
    <w:rsid w:val="00FF07A5"/>
    <w:rsid w:val="00FF10F6"/>
    <w:rsid w:val="00FF213C"/>
    <w:rsid w:val="00FF5491"/>
    <w:rsid w:val="00FF55B6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449A7"/>
  <w15:docId w15:val="{E386209F-78C2-4662-9591-B1E8504F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44"/>
    <w:rPr>
      <w:sz w:val="24"/>
      <w:szCs w:val="24"/>
    </w:rPr>
  </w:style>
  <w:style w:type="paragraph" w:styleId="Heading1">
    <w:name w:val="heading 1"/>
    <w:basedOn w:val="Normal"/>
    <w:next w:val="Normal"/>
    <w:qFormat/>
    <w:rsid w:val="00FC62E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62EB"/>
    <w:pPr>
      <w:keepNext/>
      <w:ind w:right="-18"/>
      <w:jc w:val="center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FC62EB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FC62EB"/>
    <w:pPr>
      <w:keepNext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704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62EB"/>
    <w:pPr>
      <w:keepNext/>
      <w:outlineLvl w:val="5"/>
    </w:pPr>
    <w:rPr>
      <w:b/>
      <w:bCs/>
    </w:rPr>
  </w:style>
  <w:style w:type="paragraph" w:styleId="Heading9">
    <w:name w:val="heading 9"/>
    <w:basedOn w:val="Normal"/>
    <w:next w:val="Normal"/>
    <w:qFormat/>
    <w:rsid w:val="00FC62EB"/>
    <w:pPr>
      <w:keepNext/>
      <w:outlineLvl w:val="8"/>
    </w:pPr>
    <w:rPr>
      <w:b/>
      <w:bCs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62EB"/>
    <w:rPr>
      <w:color w:val="0000FF"/>
      <w:u w:val="single"/>
    </w:rPr>
  </w:style>
  <w:style w:type="paragraph" w:styleId="BodyTextIndent">
    <w:name w:val="Body Text Indent"/>
    <w:basedOn w:val="Normal"/>
    <w:rsid w:val="00FC62EB"/>
    <w:pPr>
      <w:ind w:firstLine="720"/>
      <w:jc w:val="both"/>
    </w:pPr>
    <w:rPr>
      <w:sz w:val="26"/>
    </w:rPr>
  </w:style>
  <w:style w:type="paragraph" w:styleId="BodyTextIndent2">
    <w:name w:val="Body Text Indent 2"/>
    <w:basedOn w:val="Normal"/>
    <w:rsid w:val="00FC62EB"/>
    <w:pPr>
      <w:spacing w:line="293" w:lineRule="auto"/>
      <w:ind w:firstLine="720"/>
      <w:jc w:val="both"/>
    </w:pPr>
  </w:style>
  <w:style w:type="paragraph" w:styleId="BodyText">
    <w:name w:val="Body Text"/>
    <w:basedOn w:val="Normal"/>
    <w:rsid w:val="00FC62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242"/>
      </w:tabs>
      <w:jc w:val="both"/>
    </w:pPr>
    <w:rPr>
      <w:bCs/>
    </w:rPr>
  </w:style>
  <w:style w:type="character" w:styleId="Strong">
    <w:name w:val="Strong"/>
    <w:qFormat/>
    <w:rsid w:val="00FC62EB"/>
    <w:rPr>
      <w:b/>
      <w:bCs/>
    </w:rPr>
  </w:style>
  <w:style w:type="paragraph" w:styleId="BodyTextIndent3">
    <w:name w:val="Body Text Indent 3"/>
    <w:basedOn w:val="Normal"/>
    <w:rsid w:val="00FC62EB"/>
    <w:pPr>
      <w:spacing w:after="240" w:line="293" w:lineRule="auto"/>
      <w:ind w:firstLine="72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rsid w:val="00E27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3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5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0CD1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451D95"/>
    <w:rPr>
      <w:rFonts w:ascii="Arial" w:hAnsi="Arial"/>
      <w:sz w:val="22"/>
      <w:szCs w:val="20"/>
      <w:lang w:val="en-AU"/>
    </w:rPr>
  </w:style>
  <w:style w:type="character" w:styleId="PageNumber">
    <w:name w:val="page number"/>
    <w:basedOn w:val="DefaultParagraphFont"/>
    <w:rsid w:val="00500659"/>
  </w:style>
  <w:style w:type="paragraph" w:customStyle="1" w:styleId="1">
    <w:name w:val="1"/>
    <w:basedOn w:val="Normal"/>
    <w:rsid w:val="00531E1D"/>
    <w:rPr>
      <w:rFonts w:ascii="Arial" w:hAnsi="Arial"/>
      <w:sz w:val="22"/>
      <w:szCs w:val="20"/>
      <w:lang w:val="en-AU"/>
    </w:rPr>
  </w:style>
  <w:style w:type="paragraph" w:styleId="FootnoteText">
    <w:name w:val="footnote text"/>
    <w:basedOn w:val="Normal"/>
    <w:semiHidden/>
    <w:rsid w:val="00B5702C"/>
    <w:rPr>
      <w:sz w:val="20"/>
      <w:szCs w:val="20"/>
    </w:rPr>
  </w:style>
  <w:style w:type="character" w:styleId="FootnoteReference">
    <w:name w:val="footnote reference"/>
    <w:semiHidden/>
    <w:rsid w:val="00B5702C"/>
    <w:rPr>
      <w:vertAlign w:val="superscript"/>
    </w:rPr>
  </w:style>
  <w:style w:type="paragraph" w:customStyle="1" w:styleId="Char0">
    <w:name w:val="Char"/>
    <w:basedOn w:val="Normal"/>
    <w:rsid w:val="00DB4CDC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5B0ABA"/>
    <w:pPr>
      <w:spacing w:before="120"/>
      <w:ind w:firstLine="567"/>
      <w:jc w:val="both"/>
    </w:pPr>
    <w:rPr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572DB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72DB8"/>
    <w:rPr>
      <w:rFonts w:ascii="Calibri" w:eastAsia="Calibri" w:hAnsi="Calibri"/>
      <w:sz w:val="22"/>
      <w:szCs w:val="21"/>
      <w:lang w:val="en-US" w:eastAsia="en-US"/>
    </w:rPr>
  </w:style>
  <w:style w:type="paragraph" w:customStyle="1" w:styleId="10">
    <w:name w:val="1."/>
    <w:basedOn w:val="Normal"/>
    <w:next w:val="Normal"/>
    <w:qFormat/>
    <w:rsid w:val="009268D5"/>
    <w:pPr>
      <w:autoSpaceDE w:val="0"/>
      <w:autoSpaceDN w:val="0"/>
      <w:adjustRightInd w:val="0"/>
      <w:outlineLvl w:val="1"/>
    </w:pPr>
    <w:rPr>
      <w:rFonts w:eastAsia="MS Gothic" w:cs="Ôº≠Ôº≥ „Ç¥„Ç∑„ÉÉ„ÇØ"/>
      <w:b/>
      <w:lang w:eastAsia="ja-JP"/>
    </w:rPr>
  </w:style>
  <w:style w:type="paragraph" w:styleId="ListParagraph">
    <w:name w:val="List Paragraph"/>
    <w:basedOn w:val="Normal"/>
    <w:uiPriority w:val="34"/>
    <w:qFormat/>
    <w:rsid w:val="009268D5"/>
    <w:pPr>
      <w:widowControl w:val="0"/>
      <w:ind w:leftChars="400" w:left="840"/>
      <w:jc w:val="both"/>
    </w:pPr>
    <w:rPr>
      <w:rFonts w:ascii="+Times new roman" w:eastAsia="MS Mincho" w:hAnsi="+Times new roman"/>
      <w:kern w:val="2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B508B"/>
    <w:rPr>
      <w:sz w:val="24"/>
      <w:szCs w:val="24"/>
    </w:rPr>
  </w:style>
  <w:style w:type="paragraph" w:styleId="Revision">
    <w:name w:val="Revision"/>
    <w:hidden/>
    <w:uiPriority w:val="99"/>
    <w:semiHidden/>
    <w:rsid w:val="00146C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595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5E5A44"/>
    <w:pPr>
      <w:widowControl w:val="0"/>
      <w:autoSpaceDE w:val="0"/>
      <w:autoSpaceDN w:val="0"/>
    </w:pPr>
    <w:rPr>
      <w:rFonts w:ascii="Yu Mincho" w:eastAsia="Yu Mincho" w:hAnsi="Yu Mincho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D98-D0BC-41F0-8FE3-989439C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thuan.nafi</dc:creator>
  <cp:lastModifiedBy>pc13</cp:lastModifiedBy>
  <cp:revision>3</cp:revision>
  <cp:lastPrinted>2022-11-22T03:33:00Z</cp:lastPrinted>
  <dcterms:created xsi:type="dcterms:W3CDTF">2022-11-29T09:24:00Z</dcterms:created>
  <dcterms:modified xsi:type="dcterms:W3CDTF">2022-11-29T09:27:00Z</dcterms:modified>
</cp:coreProperties>
</file>